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641A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3626E428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0D0B9A8A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113468F7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22AB947D" w14:textId="77777777" w:rsidR="00C933B7" w:rsidRDefault="00C933B7" w:rsidP="00C933B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2B6C4133" w14:textId="77777777" w:rsidR="00C933B7" w:rsidRDefault="00C933B7" w:rsidP="00C933B7">
      <w:pPr>
        <w:spacing w:after="0" w:line="360" w:lineRule="auto"/>
        <w:jc w:val="center"/>
        <w:rPr>
          <w:b/>
          <w:sz w:val="28"/>
          <w:szCs w:val="28"/>
        </w:rPr>
      </w:pPr>
    </w:p>
    <w:p w14:paraId="730E076F" w14:textId="77777777" w:rsidR="00C933B7" w:rsidRDefault="00C933B7" w:rsidP="00C933B7">
      <w:pPr>
        <w:spacing w:after="0" w:line="240" w:lineRule="auto"/>
        <w:jc w:val="center"/>
        <w:rPr>
          <w:b/>
          <w:sz w:val="28"/>
          <w:szCs w:val="28"/>
        </w:rPr>
      </w:pPr>
    </w:p>
    <w:p w14:paraId="7C401938" w14:textId="77777777" w:rsidR="00C933B7" w:rsidRDefault="00C933B7" w:rsidP="00C933B7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421468C3" w14:textId="20D4E16F" w:rsidR="00C933B7" w:rsidRDefault="00C933B7" w:rsidP="00C933B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2403DE94" w14:textId="77777777" w:rsidR="00C933B7" w:rsidRDefault="00C933B7" w:rsidP="00C933B7">
      <w:pPr>
        <w:spacing w:line="240" w:lineRule="auto"/>
        <w:jc w:val="center"/>
        <w:rPr>
          <w:sz w:val="28"/>
          <w:szCs w:val="28"/>
        </w:rPr>
      </w:pPr>
    </w:p>
    <w:p w14:paraId="437E9028" w14:textId="77777777" w:rsidR="00C933B7" w:rsidRDefault="00C933B7" w:rsidP="00C933B7">
      <w:pPr>
        <w:spacing w:line="240" w:lineRule="auto"/>
        <w:jc w:val="center"/>
        <w:rPr>
          <w:sz w:val="28"/>
          <w:szCs w:val="28"/>
        </w:rPr>
      </w:pPr>
    </w:p>
    <w:p w14:paraId="696D37CE" w14:textId="77777777" w:rsidR="00C933B7" w:rsidRDefault="00C933B7" w:rsidP="00C933B7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14:paraId="1E02BB8B" w14:textId="77777777" w:rsidR="00C933B7" w:rsidRDefault="00C933B7" w:rsidP="00C933B7">
      <w:pPr>
        <w:pStyle w:val="HTML"/>
        <w:rPr>
          <w:rFonts w:ascii="Arial" w:hAnsi="Arial" w:cs="Arial"/>
          <w:i/>
          <w:color w:val="auto"/>
          <w:sz w:val="28"/>
          <w:szCs w:val="28"/>
        </w:rPr>
      </w:pP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</w:p>
    <w:p w14:paraId="0E8EC73B" w14:textId="029142F0" w:rsidR="00C933B7" w:rsidRP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 w:rsidRPr="00C933B7">
        <w:rPr>
          <w:szCs w:val="28"/>
        </w:rPr>
        <w:t>Приложение для ведения домашнего бюджета и рекомендаций по сокращению расходов</w:t>
      </w:r>
    </w:p>
    <w:p w14:paraId="167DCB46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72EBEFAE" w14:textId="1497D518" w:rsidR="00C933B7" w:rsidRP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09.03.0</w:t>
      </w:r>
      <w:r w:rsidRPr="00C933B7">
        <w:rPr>
          <w:szCs w:val="28"/>
        </w:rPr>
        <w:t>4</w:t>
      </w:r>
      <w:r>
        <w:rPr>
          <w:szCs w:val="28"/>
        </w:rPr>
        <w:t xml:space="preserve"> Программная инженерия</w:t>
      </w:r>
    </w:p>
    <w:p w14:paraId="6056C957" w14:textId="6349AFC5" w:rsidR="00C933B7" w:rsidRDefault="00D4619B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Информационные системы и сетевые технологии</w:t>
      </w:r>
    </w:p>
    <w:p w14:paraId="7C76F46E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7A8C1A64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6BDD6709" w14:textId="77777777" w:rsidR="00C933B7" w:rsidRDefault="00C933B7" w:rsidP="00C933B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27C6B616" w14:textId="77777777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</w:p>
    <w:p w14:paraId="0D44408A" w14:textId="217070A4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А.</w:t>
      </w:r>
      <w:r w:rsidR="00D4619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. </w:t>
      </w:r>
      <w:r w:rsidR="00D4619B">
        <w:rPr>
          <w:i/>
          <w:sz w:val="28"/>
          <w:szCs w:val="28"/>
        </w:rPr>
        <w:t>Мясоедов</w:t>
      </w:r>
      <w:r>
        <w:rPr>
          <w:i/>
          <w:sz w:val="28"/>
          <w:szCs w:val="28"/>
        </w:rPr>
        <w:t>, 3 курс, д/о</w:t>
      </w:r>
    </w:p>
    <w:p w14:paraId="0E6C99BF" w14:textId="521D4CFB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 w:rsidR="00D4619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.</w:t>
      </w:r>
      <w:r w:rsidR="00D4619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. </w:t>
      </w:r>
      <w:r w:rsidR="00D4619B">
        <w:rPr>
          <w:i/>
          <w:sz w:val="28"/>
          <w:szCs w:val="28"/>
        </w:rPr>
        <w:t>Донцов</w:t>
      </w:r>
      <w:r>
        <w:rPr>
          <w:i/>
          <w:sz w:val="28"/>
          <w:szCs w:val="28"/>
        </w:rPr>
        <w:t>, 3 курс, д/о</w:t>
      </w:r>
    </w:p>
    <w:p w14:paraId="48B95863" w14:textId="1A547CCF" w:rsidR="00D4619B" w:rsidRDefault="00D4619B" w:rsidP="00D4619B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</w:rPr>
        <w:t>А.А. Золотова, 3 курс, д/о</w:t>
      </w:r>
    </w:p>
    <w:p w14:paraId="7752DCEB" w14:textId="77777777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rFonts w:cs="Times New Roman"/>
          <w:i/>
          <w:sz w:val="28"/>
          <w:szCs w:val="28"/>
        </w:rPr>
      </w:pPr>
    </w:p>
    <w:p w14:paraId="40F22DD7" w14:textId="77777777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rFonts w:cs="Times New Roman"/>
          <w:i/>
          <w:sz w:val="28"/>
          <w:szCs w:val="28"/>
        </w:rPr>
      </w:pPr>
    </w:p>
    <w:p w14:paraId="25D55E5C" w14:textId="77777777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rFonts w:cs="Times New Roman"/>
          <w:sz w:val="28"/>
          <w:szCs w:val="28"/>
        </w:rPr>
      </w:pPr>
    </w:p>
    <w:p w14:paraId="0591AD51" w14:textId="77777777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rFonts w:cs="Times New Roman"/>
          <w:sz w:val="28"/>
          <w:szCs w:val="28"/>
        </w:rPr>
      </w:pPr>
    </w:p>
    <w:p w14:paraId="40B2B140" w14:textId="77777777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rFonts w:cs="Times New Roman"/>
          <w:sz w:val="28"/>
          <w:szCs w:val="28"/>
        </w:rPr>
      </w:pPr>
    </w:p>
    <w:p w14:paraId="2246C044" w14:textId="77777777" w:rsidR="00C933B7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rFonts w:cs="Times New Roman"/>
          <w:sz w:val="28"/>
          <w:szCs w:val="28"/>
        </w:rPr>
      </w:pPr>
    </w:p>
    <w:p w14:paraId="0F4AA648" w14:textId="6B553E3A" w:rsidR="00D4619B" w:rsidRDefault="00C933B7" w:rsidP="00C933B7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</w:t>
      </w:r>
      <w:r w:rsidR="008F29BA">
        <w:rPr>
          <w:rFonts w:cs="Times New Roman"/>
          <w:sz w:val="28"/>
          <w:szCs w:val="28"/>
        </w:rPr>
        <w:t>2</w:t>
      </w:r>
    </w:p>
    <w:p w14:paraId="02D19680" w14:textId="51E69635" w:rsidR="007F12B2" w:rsidRDefault="00D4619B" w:rsidP="007F12B2">
      <w:pPr>
        <w:pStyle w:val="a3"/>
        <w:ind w:left="0"/>
      </w:pPr>
      <w:bookmarkStart w:id="0" w:name="_Toc43653787"/>
      <w:bookmarkStart w:id="1" w:name="_Toc102213862"/>
      <w: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73383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7697E" w14:textId="216E22B6" w:rsidR="007F12B2" w:rsidRPr="00C3722D" w:rsidRDefault="007F12B2">
          <w:pPr>
            <w:pStyle w:val="a4"/>
            <w:rPr>
              <w:sz w:val="28"/>
              <w:szCs w:val="28"/>
            </w:rPr>
          </w:pPr>
        </w:p>
        <w:p w14:paraId="364C951F" w14:textId="02D04E05" w:rsidR="008F29BA" w:rsidRPr="008F29BA" w:rsidRDefault="007F12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C3722D">
            <w:rPr>
              <w:sz w:val="28"/>
              <w:szCs w:val="28"/>
            </w:rPr>
            <w:fldChar w:fldCharType="begin"/>
          </w:r>
          <w:r w:rsidRPr="00C3722D">
            <w:rPr>
              <w:sz w:val="28"/>
              <w:szCs w:val="28"/>
            </w:rPr>
            <w:instrText xml:space="preserve"> TOC \o "1-3" \h \z \u </w:instrText>
          </w:r>
          <w:r w:rsidRPr="00C3722D">
            <w:rPr>
              <w:sz w:val="28"/>
              <w:szCs w:val="28"/>
            </w:rPr>
            <w:fldChar w:fldCharType="separate"/>
          </w:r>
          <w:hyperlink w:anchor="_Toc102213862" w:history="1">
            <w:r w:rsidR="008F29BA" w:rsidRPr="008F29BA">
              <w:rPr>
                <w:rStyle w:val="a5"/>
                <w:noProof/>
                <w:sz w:val="28"/>
                <w:szCs w:val="28"/>
              </w:rPr>
              <w:t>Содержание</w:t>
            </w:r>
            <w:r w:rsidR="008F29BA" w:rsidRPr="008F29BA">
              <w:rPr>
                <w:noProof/>
                <w:webHidden/>
                <w:sz w:val="28"/>
                <w:szCs w:val="28"/>
              </w:rPr>
              <w:tab/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="008F29BA" w:rsidRPr="008F29BA">
              <w:rPr>
                <w:noProof/>
                <w:webHidden/>
                <w:sz w:val="28"/>
                <w:szCs w:val="28"/>
              </w:rPr>
              <w:instrText xml:space="preserve"> PAGEREF _Toc102213862 \h </w:instrText>
            </w:r>
            <w:r w:rsidR="008F29BA" w:rsidRPr="008F29BA">
              <w:rPr>
                <w:noProof/>
                <w:webHidden/>
                <w:sz w:val="28"/>
                <w:szCs w:val="28"/>
              </w:rPr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29BA" w:rsidRPr="008F29BA">
              <w:rPr>
                <w:noProof/>
                <w:webHidden/>
                <w:sz w:val="28"/>
                <w:szCs w:val="28"/>
              </w:rPr>
              <w:t>2</w:t>
            </w:r>
            <w:r w:rsidR="008F29BA"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1A74C" w14:textId="25CE071F" w:rsidR="008F29BA" w:rsidRPr="008F29BA" w:rsidRDefault="008F29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63" w:history="1">
            <w:r w:rsidRPr="008F29BA">
              <w:rPr>
                <w:rStyle w:val="a5"/>
                <w:noProof/>
                <w:sz w:val="28"/>
                <w:szCs w:val="28"/>
              </w:rPr>
              <w:t>1.</w:t>
            </w:r>
            <w:r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F29BA">
              <w:rPr>
                <w:rStyle w:val="a5"/>
                <w:noProof/>
                <w:sz w:val="28"/>
                <w:szCs w:val="28"/>
              </w:rPr>
              <w:t>Анализ предметной области</w:t>
            </w:r>
            <w:r w:rsidRPr="008F29BA">
              <w:rPr>
                <w:noProof/>
                <w:webHidden/>
                <w:sz w:val="28"/>
                <w:szCs w:val="28"/>
              </w:rPr>
              <w:tab/>
            </w:r>
            <w:r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9BA">
              <w:rPr>
                <w:noProof/>
                <w:webHidden/>
                <w:sz w:val="28"/>
                <w:szCs w:val="28"/>
              </w:rPr>
              <w:instrText xml:space="preserve"> PAGEREF _Toc102213863 \h </w:instrText>
            </w:r>
            <w:r w:rsidRPr="008F29BA">
              <w:rPr>
                <w:noProof/>
                <w:webHidden/>
                <w:sz w:val="28"/>
                <w:szCs w:val="28"/>
              </w:rPr>
            </w:r>
            <w:r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29BA">
              <w:rPr>
                <w:noProof/>
                <w:webHidden/>
                <w:sz w:val="28"/>
                <w:szCs w:val="28"/>
              </w:rPr>
              <w:t>3</w:t>
            </w:r>
            <w:r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BCAB3" w14:textId="280F9710" w:rsidR="008F29BA" w:rsidRPr="008F29BA" w:rsidRDefault="008F29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64" w:history="1">
            <w:r w:rsidRPr="008F29BA">
              <w:rPr>
                <w:rStyle w:val="a5"/>
                <w:noProof/>
                <w:sz w:val="28"/>
                <w:szCs w:val="28"/>
              </w:rPr>
              <w:t>2.</w:t>
            </w:r>
            <w:r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F29BA">
              <w:rPr>
                <w:rStyle w:val="a5"/>
                <w:noProof/>
                <w:sz w:val="28"/>
                <w:szCs w:val="28"/>
              </w:rPr>
              <w:t>Постановка задачи</w:t>
            </w:r>
            <w:r w:rsidRPr="008F29BA">
              <w:rPr>
                <w:noProof/>
                <w:webHidden/>
                <w:sz w:val="28"/>
                <w:szCs w:val="28"/>
              </w:rPr>
              <w:tab/>
            </w:r>
            <w:r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9BA">
              <w:rPr>
                <w:noProof/>
                <w:webHidden/>
                <w:sz w:val="28"/>
                <w:szCs w:val="28"/>
              </w:rPr>
              <w:instrText xml:space="preserve"> PAGEREF _Toc102213864 \h </w:instrText>
            </w:r>
            <w:r w:rsidRPr="008F29BA">
              <w:rPr>
                <w:noProof/>
                <w:webHidden/>
                <w:sz w:val="28"/>
                <w:szCs w:val="28"/>
              </w:rPr>
            </w:r>
            <w:r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29BA">
              <w:rPr>
                <w:noProof/>
                <w:webHidden/>
                <w:sz w:val="28"/>
                <w:szCs w:val="28"/>
              </w:rPr>
              <w:t>4</w:t>
            </w:r>
            <w:r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C28CA" w14:textId="5767D392" w:rsidR="008F29BA" w:rsidRPr="008F29BA" w:rsidRDefault="008F29B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65" w:history="1">
            <w:r w:rsidRPr="008F29BA">
              <w:rPr>
                <w:rStyle w:val="a5"/>
                <w:noProof/>
                <w:sz w:val="28"/>
                <w:szCs w:val="28"/>
              </w:rPr>
              <w:t>2.1.</w:t>
            </w:r>
            <w:r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F29BA">
              <w:rPr>
                <w:rStyle w:val="a5"/>
                <w:noProof/>
                <w:sz w:val="28"/>
                <w:szCs w:val="28"/>
              </w:rPr>
              <w:t>Функциональные требования</w:t>
            </w:r>
            <w:r w:rsidRPr="008F29BA">
              <w:rPr>
                <w:noProof/>
                <w:webHidden/>
                <w:sz w:val="28"/>
                <w:szCs w:val="28"/>
              </w:rPr>
              <w:tab/>
            </w:r>
            <w:r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9BA">
              <w:rPr>
                <w:noProof/>
                <w:webHidden/>
                <w:sz w:val="28"/>
                <w:szCs w:val="28"/>
              </w:rPr>
              <w:instrText xml:space="preserve"> PAGEREF _Toc102213865 \h </w:instrText>
            </w:r>
            <w:r w:rsidRPr="008F29BA">
              <w:rPr>
                <w:noProof/>
                <w:webHidden/>
                <w:sz w:val="28"/>
                <w:szCs w:val="28"/>
              </w:rPr>
            </w:r>
            <w:r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29BA">
              <w:rPr>
                <w:noProof/>
                <w:webHidden/>
                <w:sz w:val="28"/>
                <w:szCs w:val="28"/>
              </w:rPr>
              <w:t>4</w:t>
            </w:r>
            <w:r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5BF94" w14:textId="585918DD" w:rsidR="008F29BA" w:rsidRPr="008F29BA" w:rsidRDefault="008F29B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66" w:history="1">
            <w:r w:rsidRPr="008F29BA">
              <w:rPr>
                <w:rStyle w:val="a5"/>
                <w:noProof/>
                <w:sz w:val="28"/>
                <w:szCs w:val="28"/>
              </w:rPr>
              <w:t>2.2.</w:t>
            </w:r>
            <w:r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F29BA">
              <w:rPr>
                <w:rStyle w:val="a5"/>
                <w:noProof/>
                <w:sz w:val="28"/>
                <w:szCs w:val="28"/>
              </w:rPr>
              <w:t>Технические требования</w:t>
            </w:r>
            <w:r w:rsidRPr="008F29BA">
              <w:rPr>
                <w:noProof/>
                <w:webHidden/>
                <w:sz w:val="28"/>
                <w:szCs w:val="28"/>
              </w:rPr>
              <w:tab/>
            </w:r>
            <w:r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9BA">
              <w:rPr>
                <w:noProof/>
                <w:webHidden/>
                <w:sz w:val="28"/>
                <w:szCs w:val="28"/>
              </w:rPr>
              <w:instrText xml:space="preserve"> PAGEREF _Toc102213866 \h </w:instrText>
            </w:r>
            <w:r w:rsidRPr="008F29BA">
              <w:rPr>
                <w:noProof/>
                <w:webHidden/>
                <w:sz w:val="28"/>
                <w:szCs w:val="28"/>
              </w:rPr>
            </w:r>
            <w:r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29BA">
              <w:rPr>
                <w:noProof/>
                <w:webHidden/>
                <w:sz w:val="28"/>
                <w:szCs w:val="28"/>
              </w:rPr>
              <w:t>4</w:t>
            </w:r>
            <w:r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33D59" w14:textId="0A6F5E48" w:rsidR="008F29BA" w:rsidRPr="008F29BA" w:rsidRDefault="008F29B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67" w:history="1">
            <w:r w:rsidRPr="008F29BA">
              <w:rPr>
                <w:rStyle w:val="a5"/>
                <w:noProof/>
                <w:sz w:val="28"/>
                <w:szCs w:val="28"/>
              </w:rPr>
              <w:t>2.3.</w:t>
            </w:r>
            <w:r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F29BA">
              <w:rPr>
                <w:rStyle w:val="a5"/>
                <w:noProof/>
                <w:sz w:val="28"/>
                <w:szCs w:val="28"/>
              </w:rPr>
              <w:t>Требования к интерфейсу</w:t>
            </w:r>
            <w:r w:rsidRPr="008F29BA">
              <w:rPr>
                <w:noProof/>
                <w:webHidden/>
                <w:sz w:val="28"/>
                <w:szCs w:val="28"/>
              </w:rPr>
              <w:tab/>
            </w:r>
            <w:r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9BA">
              <w:rPr>
                <w:noProof/>
                <w:webHidden/>
                <w:sz w:val="28"/>
                <w:szCs w:val="28"/>
              </w:rPr>
              <w:instrText xml:space="preserve"> PAGEREF _Toc102213867 \h </w:instrText>
            </w:r>
            <w:r w:rsidRPr="008F29BA">
              <w:rPr>
                <w:noProof/>
                <w:webHidden/>
                <w:sz w:val="28"/>
                <w:szCs w:val="28"/>
              </w:rPr>
            </w:r>
            <w:r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29BA">
              <w:rPr>
                <w:noProof/>
                <w:webHidden/>
                <w:sz w:val="28"/>
                <w:szCs w:val="28"/>
              </w:rPr>
              <w:t>4</w:t>
            </w:r>
            <w:r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55C18" w14:textId="59AE75E6" w:rsidR="008F29BA" w:rsidRPr="008F29BA" w:rsidRDefault="008F29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68" w:history="1">
            <w:r w:rsidRPr="008F29BA">
              <w:rPr>
                <w:rStyle w:val="a5"/>
                <w:noProof/>
                <w:sz w:val="28"/>
                <w:szCs w:val="28"/>
              </w:rPr>
              <w:t>3.</w:t>
            </w:r>
            <w:r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F29BA">
              <w:rPr>
                <w:rStyle w:val="a5"/>
                <w:noProof/>
                <w:sz w:val="28"/>
                <w:szCs w:val="28"/>
              </w:rPr>
              <w:t>Макеты интерфейса</w:t>
            </w:r>
            <w:r w:rsidRPr="008F29BA">
              <w:rPr>
                <w:noProof/>
                <w:webHidden/>
                <w:sz w:val="28"/>
                <w:szCs w:val="28"/>
              </w:rPr>
              <w:tab/>
            </w:r>
            <w:r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9BA">
              <w:rPr>
                <w:noProof/>
                <w:webHidden/>
                <w:sz w:val="28"/>
                <w:szCs w:val="28"/>
              </w:rPr>
              <w:instrText xml:space="preserve"> PAGEREF _Toc102213868 \h </w:instrText>
            </w:r>
            <w:r w:rsidRPr="008F29BA">
              <w:rPr>
                <w:noProof/>
                <w:webHidden/>
                <w:sz w:val="28"/>
                <w:szCs w:val="28"/>
              </w:rPr>
            </w:r>
            <w:r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29BA">
              <w:rPr>
                <w:noProof/>
                <w:webHidden/>
                <w:sz w:val="28"/>
                <w:szCs w:val="28"/>
              </w:rPr>
              <w:t>5</w:t>
            </w:r>
            <w:r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AD99E" w14:textId="7BE7329C" w:rsidR="008F29BA" w:rsidRPr="008F29BA" w:rsidRDefault="008F29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69" w:history="1">
            <w:r w:rsidRPr="008F29BA">
              <w:rPr>
                <w:rStyle w:val="a5"/>
                <w:noProof/>
                <w:sz w:val="28"/>
                <w:szCs w:val="28"/>
              </w:rPr>
              <w:t>4.</w:t>
            </w:r>
            <w:r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F29BA">
              <w:rPr>
                <w:rStyle w:val="a5"/>
                <w:noProof/>
                <w:sz w:val="28"/>
                <w:szCs w:val="28"/>
              </w:rPr>
              <w:t>Анализ аналогов</w:t>
            </w:r>
            <w:r w:rsidRPr="008F29BA">
              <w:rPr>
                <w:noProof/>
                <w:webHidden/>
                <w:sz w:val="28"/>
                <w:szCs w:val="28"/>
              </w:rPr>
              <w:tab/>
            </w:r>
            <w:r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9BA">
              <w:rPr>
                <w:noProof/>
                <w:webHidden/>
                <w:sz w:val="28"/>
                <w:szCs w:val="28"/>
              </w:rPr>
              <w:instrText xml:space="preserve"> PAGEREF _Toc102213869 \h </w:instrText>
            </w:r>
            <w:r w:rsidRPr="008F29BA">
              <w:rPr>
                <w:noProof/>
                <w:webHidden/>
                <w:sz w:val="28"/>
                <w:szCs w:val="28"/>
              </w:rPr>
            </w:r>
            <w:r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29BA">
              <w:rPr>
                <w:noProof/>
                <w:webHidden/>
                <w:sz w:val="28"/>
                <w:szCs w:val="28"/>
              </w:rPr>
              <w:t>13</w:t>
            </w:r>
            <w:r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B2E28" w14:textId="6F44D632" w:rsidR="008F29BA" w:rsidRPr="008F29BA" w:rsidRDefault="008F29B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0" w:history="1">
            <w:r w:rsidRPr="008F29BA">
              <w:rPr>
                <w:rStyle w:val="a5"/>
                <w:noProof/>
                <w:sz w:val="28"/>
                <w:szCs w:val="28"/>
                <w:lang w:val="en-US"/>
              </w:rPr>
              <w:t>4.1.</w:t>
            </w:r>
            <w:r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F29BA">
              <w:rPr>
                <w:rStyle w:val="a5"/>
                <w:noProof/>
                <w:sz w:val="28"/>
                <w:szCs w:val="28"/>
                <w:lang w:val="en-US"/>
              </w:rPr>
              <w:t>CoinKeeper</w:t>
            </w:r>
            <w:r w:rsidRPr="008F29BA">
              <w:rPr>
                <w:noProof/>
                <w:webHidden/>
                <w:sz w:val="28"/>
                <w:szCs w:val="28"/>
              </w:rPr>
              <w:tab/>
            </w:r>
            <w:r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9BA">
              <w:rPr>
                <w:noProof/>
                <w:webHidden/>
                <w:sz w:val="28"/>
                <w:szCs w:val="28"/>
              </w:rPr>
              <w:instrText xml:space="preserve"> PAGEREF _Toc102213870 \h </w:instrText>
            </w:r>
            <w:r w:rsidRPr="008F29BA">
              <w:rPr>
                <w:noProof/>
                <w:webHidden/>
                <w:sz w:val="28"/>
                <w:szCs w:val="28"/>
              </w:rPr>
            </w:r>
            <w:r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29BA">
              <w:rPr>
                <w:noProof/>
                <w:webHidden/>
                <w:sz w:val="28"/>
                <w:szCs w:val="28"/>
              </w:rPr>
              <w:t>13</w:t>
            </w:r>
            <w:r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6915E" w14:textId="7C0F54FF" w:rsidR="008F29BA" w:rsidRPr="008F29BA" w:rsidRDefault="008F29B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1" w:history="1">
            <w:r w:rsidRPr="008F29BA">
              <w:rPr>
                <w:rStyle w:val="a5"/>
                <w:noProof/>
                <w:sz w:val="28"/>
                <w:szCs w:val="28"/>
                <w:lang w:val="en-US"/>
              </w:rPr>
              <w:t>4.2.</w:t>
            </w:r>
            <w:r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F29BA">
              <w:rPr>
                <w:rStyle w:val="a5"/>
                <w:noProof/>
                <w:sz w:val="28"/>
                <w:szCs w:val="28"/>
                <w:lang w:val="en-US"/>
              </w:rPr>
              <w:t xml:space="preserve">1Money: </w:t>
            </w:r>
            <w:r w:rsidRPr="008F29BA">
              <w:rPr>
                <w:rStyle w:val="a5"/>
                <w:noProof/>
                <w:sz w:val="28"/>
                <w:szCs w:val="28"/>
              </w:rPr>
              <w:t>расходы финансы бюджет</w:t>
            </w:r>
            <w:r w:rsidRPr="008F29BA">
              <w:rPr>
                <w:noProof/>
                <w:webHidden/>
                <w:sz w:val="28"/>
                <w:szCs w:val="28"/>
              </w:rPr>
              <w:tab/>
            </w:r>
            <w:r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9BA">
              <w:rPr>
                <w:noProof/>
                <w:webHidden/>
                <w:sz w:val="28"/>
                <w:szCs w:val="28"/>
              </w:rPr>
              <w:instrText xml:space="preserve"> PAGEREF _Toc102213871 \h </w:instrText>
            </w:r>
            <w:r w:rsidRPr="008F29BA">
              <w:rPr>
                <w:noProof/>
                <w:webHidden/>
                <w:sz w:val="28"/>
                <w:szCs w:val="28"/>
              </w:rPr>
            </w:r>
            <w:r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29BA">
              <w:rPr>
                <w:noProof/>
                <w:webHidden/>
                <w:sz w:val="28"/>
                <w:szCs w:val="28"/>
              </w:rPr>
              <w:t>14</w:t>
            </w:r>
            <w:r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39F03" w14:textId="590775CD" w:rsidR="008F29BA" w:rsidRPr="008F29BA" w:rsidRDefault="008F29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2" w:history="1">
            <w:r w:rsidRPr="008F29BA">
              <w:rPr>
                <w:rStyle w:val="a5"/>
                <w:noProof/>
                <w:sz w:val="28"/>
                <w:szCs w:val="28"/>
              </w:rPr>
              <w:t>5.</w:t>
            </w:r>
            <w:r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F29BA">
              <w:rPr>
                <w:rStyle w:val="a5"/>
                <w:noProof/>
                <w:sz w:val="28"/>
                <w:szCs w:val="28"/>
              </w:rPr>
              <w:t>Анализ задачи</w:t>
            </w:r>
            <w:r w:rsidRPr="008F29BA">
              <w:rPr>
                <w:noProof/>
                <w:webHidden/>
                <w:sz w:val="28"/>
                <w:szCs w:val="28"/>
              </w:rPr>
              <w:tab/>
            </w:r>
            <w:r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9BA">
              <w:rPr>
                <w:noProof/>
                <w:webHidden/>
                <w:sz w:val="28"/>
                <w:szCs w:val="28"/>
              </w:rPr>
              <w:instrText xml:space="preserve"> PAGEREF _Toc102213872 \h </w:instrText>
            </w:r>
            <w:r w:rsidRPr="008F29BA">
              <w:rPr>
                <w:noProof/>
                <w:webHidden/>
                <w:sz w:val="28"/>
                <w:szCs w:val="28"/>
              </w:rPr>
            </w:r>
            <w:r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29BA">
              <w:rPr>
                <w:noProof/>
                <w:webHidden/>
                <w:sz w:val="28"/>
                <w:szCs w:val="28"/>
              </w:rPr>
              <w:t>16</w:t>
            </w:r>
            <w:r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80417" w14:textId="1F874FB8" w:rsidR="008F29BA" w:rsidRPr="008F29BA" w:rsidRDefault="008F29B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3" w:history="1">
            <w:r w:rsidRPr="008F29BA">
              <w:rPr>
                <w:rStyle w:val="a5"/>
                <w:noProof/>
                <w:sz w:val="28"/>
                <w:szCs w:val="28"/>
              </w:rPr>
              <w:t>5.1.</w:t>
            </w:r>
            <w:r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F29BA">
              <w:rPr>
                <w:rStyle w:val="a5"/>
                <w:noProof/>
                <w:sz w:val="28"/>
                <w:szCs w:val="28"/>
              </w:rPr>
              <w:t>Средства реализации</w:t>
            </w:r>
            <w:r w:rsidRPr="008F29BA">
              <w:rPr>
                <w:noProof/>
                <w:webHidden/>
                <w:sz w:val="28"/>
                <w:szCs w:val="28"/>
              </w:rPr>
              <w:tab/>
            </w:r>
            <w:r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9BA">
              <w:rPr>
                <w:noProof/>
                <w:webHidden/>
                <w:sz w:val="28"/>
                <w:szCs w:val="28"/>
              </w:rPr>
              <w:instrText xml:space="preserve"> PAGEREF _Toc102213873 \h </w:instrText>
            </w:r>
            <w:r w:rsidRPr="008F29BA">
              <w:rPr>
                <w:noProof/>
                <w:webHidden/>
                <w:sz w:val="28"/>
                <w:szCs w:val="28"/>
              </w:rPr>
            </w:r>
            <w:r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29BA">
              <w:rPr>
                <w:noProof/>
                <w:webHidden/>
                <w:sz w:val="28"/>
                <w:szCs w:val="28"/>
              </w:rPr>
              <w:t>16</w:t>
            </w:r>
            <w:r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1C390" w14:textId="3427B17E" w:rsidR="008F29BA" w:rsidRPr="008F29BA" w:rsidRDefault="008F29B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4" w:history="1">
            <w:r w:rsidRPr="008F29BA">
              <w:rPr>
                <w:rStyle w:val="a5"/>
                <w:noProof/>
                <w:sz w:val="28"/>
                <w:szCs w:val="28"/>
              </w:rPr>
              <w:t>5.2.</w:t>
            </w:r>
            <w:r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F29BA">
              <w:rPr>
                <w:rStyle w:val="a5"/>
                <w:noProof/>
                <w:sz w:val="28"/>
                <w:szCs w:val="28"/>
              </w:rPr>
              <w:t>Входные-выходные данные(</w:t>
            </w:r>
            <w:r w:rsidRPr="008F29BA">
              <w:rPr>
                <w:rStyle w:val="a5"/>
                <w:noProof/>
                <w:sz w:val="28"/>
                <w:szCs w:val="28"/>
                <w:lang w:val="en-US"/>
              </w:rPr>
              <w:t>IDEF0</w:t>
            </w:r>
            <w:r w:rsidRPr="008F29BA">
              <w:rPr>
                <w:rStyle w:val="a5"/>
                <w:noProof/>
                <w:sz w:val="28"/>
                <w:szCs w:val="28"/>
              </w:rPr>
              <w:t>)</w:t>
            </w:r>
            <w:r w:rsidRPr="008F29BA">
              <w:rPr>
                <w:noProof/>
                <w:webHidden/>
                <w:sz w:val="28"/>
                <w:szCs w:val="28"/>
              </w:rPr>
              <w:tab/>
            </w:r>
            <w:r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9BA">
              <w:rPr>
                <w:noProof/>
                <w:webHidden/>
                <w:sz w:val="28"/>
                <w:szCs w:val="28"/>
              </w:rPr>
              <w:instrText xml:space="preserve"> PAGEREF _Toc102213874 \h </w:instrText>
            </w:r>
            <w:r w:rsidRPr="008F29BA">
              <w:rPr>
                <w:noProof/>
                <w:webHidden/>
                <w:sz w:val="28"/>
                <w:szCs w:val="28"/>
              </w:rPr>
            </w:r>
            <w:r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29BA">
              <w:rPr>
                <w:noProof/>
                <w:webHidden/>
                <w:sz w:val="28"/>
                <w:szCs w:val="28"/>
              </w:rPr>
              <w:t>16</w:t>
            </w:r>
            <w:r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86A03" w14:textId="3C7659C4" w:rsidR="008F29BA" w:rsidRPr="008F29BA" w:rsidRDefault="008F29B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5" w:history="1">
            <w:r w:rsidRPr="008F29BA">
              <w:rPr>
                <w:rStyle w:val="a5"/>
                <w:noProof/>
                <w:sz w:val="28"/>
                <w:szCs w:val="28"/>
                <w:lang w:val="en-US"/>
              </w:rPr>
              <w:t>5.3.</w:t>
            </w:r>
            <w:r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F29BA">
              <w:rPr>
                <w:rStyle w:val="a5"/>
                <w:noProof/>
                <w:sz w:val="28"/>
                <w:szCs w:val="28"/>
              </w:rPr>
              <w:t>Схема БД</w:t>
            </w:r>
            <w:r w:rsidRPr="008F29BA">
              <w:rPr>
                <w:noProof/>
                <w:webHidden/>
                <w:sz w:val="28"/>
                <w:szCs w:val="28"/>
              </w:rPr>
              <w:tab/>
            </w:r>
            <w:r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9BA">
              <w:rPr>
                <w:noProof/>
                <w:webHidden/>
                <w:sz w:val="28"/>
                <w:szCs w:val="28"/>
              </w:rPr>
              <w:instrText xml:space="preserve"> PAGEREF _Toc102213875 \h </w:instrText>
            </w:r>
            <w:r w:rsidRPr="008F29BA">
              <w:rPr>
                <w:noProof/>
                <w:webHidden/>
                <w:sz w:val="28"/>
                <w:szCs w:val="28"/>
              </w:rPr>
            </w:r>
            <w:r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29BA">
              <w:rPr>
                <w:noProof/>
                <w:webHidden/>
                <w:sz w:val="28"/>
                <w:szCs w:val="28"/>
              </w:rPr>
              <w:t>17</w:t>
            </w:r>
            <w:r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7FB36" w14:textId="7583BB6C" w:rsidR="008F29BA" w:rsidRPr="008F29BA" w:rsidRDefault="008F29B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6" w:history="1">
            <w:r w:rsidRPr="008F29BA">
              <w:rPr>
                <w:rStyle w:val="a5"/>
                <w:noProof/>
                <w:sz w:val="28"/>
                <w:szCs w:val="28"/>
              </w:rPr>
              <w:t>5.4.</w:t>
            </w:r>
            <w:r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F29BA">
              <w:rPr>
                <w:rStyle w:val="a5"/>
                <w:noProof/>
                <w:sz w:val="28"/>
                <w:szCs w:val="28"/>
              </w:rPr>
              <w:t>Диаграммы классов</w:t>
            </w:r>
            <w:r w:rsidRPr="008F29BA">
              <w:rPr>
                <w:noProof/>
                <w:webHidden/>
                <w:sz w:val="28"/>
                <w:szCs w:val="28"/>
              </w:rPr>
              <w:tab/>
            </w:r>
            <w:r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9BA">
              <w:rPr>
                <w:noProof/>
                <w:webHidden/>
                <w:sz w:val="28"/>
                <w:szCs w:val="28"/>
              </w:rPr>
              <w:instrText xml:space="preserve"> PAGEREF _Toc102213876 \h </w:instrText>
            </w:r>
            <w:r w:rsidRPr="008F29BA">
              <w:rPr>
                <w:noProof/>
                <w:webHidden/>
                <w:sz w:val="28"/>
                <w:szCs w:val="28"/>
              </w:rPr>
            </w:r>
            <w:r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29BA">
              <w:rPr>
                <w:noProof/>
                <w:webHidden/>
                <w:sz w:val="28"/>
                <w:szCs w:val="28"/>
              </w:rPr>
              <w:t>18</w:t>
            </w:r>
            <w:r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D25DB" w14:textId="5AF5CDF4" w:rsidR="008F29BA" w:rsidRPr="008F29BA" w:rsidRDefault="008F29B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7" w:history="1">
            <w:r w:rsidRPr="008F29BA">
              <w:rPr>
                <w:rStyle w:val="a5"/>
                <w:noProof/>
                <w:sz w:val="28"/>
                <w:szCs w:val="28"/>
                <w:lang w:val="en-US"/>
              </w:rPr>
              <w:t>5.5.</w:t>
            </w:r>
            <w:r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F29BA">
              <w:rPr>
                <w:rStyle w:val="a5"/>
                <w:noProof/>
                <w:sz w:val="28"/>
                <w:szCs w:val="28"/>
              </w:rPr>
              <w:t>Диаграммы вариантов использования</w:t>
            </w:r>
            <w:r w:rsidRPr="008F29BA">
              <w:rPr>
                <w:noProof/>
                <w:webHidden/>
                <w:sz w:val="28"/>
                <w:szCs w:val="28"/>
              </w:rPr>
              <w:tab/>
            </w:r>
            <w:r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9BA">
              <w:rPr>
                <w:noProof/>
                <w:webHidden/>
                <w:sz w:val="28"/>
                <w:szCs w:val="28"/>
              </w:rPr>
              <w:instrText xml:space="preserve"> PAGEREF _Toc102213877 \h </w:instrText>
            </w:r>
            <w:r w:rsidRPr="008F29BA">
              <w:rPr>
                <w:noProof/>
                <w:webHidden/>
                <w:sz w:val="28"/>
                <w:szCs w:val="28"/>
              </w:rPr>
            </w:r>
            <w:r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29BA">
              <w:rPr>
                <w:noProof/>
                <w:webHidden/>
                <w:sz w:val="28"/>
                <w:szCs w:val="28"/>
              </w:rPr>
              <w:t>21</w:t>
            </w:r>
            <w:r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1F0DD" w14:textId="7AF51A2A" w:rsidR="008F29BA" w:rsidRPr="008F29BA" w:rsidRDefault="008F29B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8" w:history="1">
            <w:r w:rsidRPr="008F29BA">
              <w:rPr>
                <w:rStyle w:val="a5"/>
                <w:noProof/>
                <w:sz w:val="28"/>
                <w:szCs w:val="28"/>
                <w:lang w:val="en-US"/>
              </w:rPr>
              <w:t>5.6.</w:t>
            </w:r>
            <w:r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F29BA">
              <w:rPr>
                <w:rStyle w:val="a5"/>
                <w:noProof/>
                <w:sz w:val="28"/>
                <w:szCs w:val="28"/>
              </w:rPr>
              <w:t>Диаграмма потоков данных</w:t>
            </w:r>
            <w:r w:rsidRPr="008F29BA">
              <w:rPr>
                <w:noProof/>
                <w:webHidden/>
                <w:sz w:val="28"/>
                <w:szCs w:val="28"/>
              </w:rPr>
              <w:tab/>
            </w:r>
            <w:r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9BA">
              <w:rPr>
                <w:noProof/>
                <w:webHidden/>
                <w:sz w:val="28"/>
                <w:szCs w:val="28"/>
              </w:rPr>
              <w:instrText xml:space="preserve"> PAGEREF _Toc102213878 \h </w:instrText>
            </w:r>
            <w:r w:rsidRPr="008F29BA">
              <w:rPr>
                <w:noProof/>
                <w:webHidden/>
                <w:sz w:val="28"/>
                <w:szCs w:val="28"/>
              </w:rPr>
            </w:r>
            <w:r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29BA">
              <w:rPr>
                <w:noProof/>
                <w:webHidden/>
                <w:sz w:val="28"/>
                <w:szCs w:val="28"/>
              </w:rPr>
              <w:t>22</w:t>
            </w:r>
            <w:r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231DE" w14:textId="0D65B90A" w:rsidR="008F29BA" w:rsidRPr="008F29BA" w:rsidRDefault="008F29B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79" w:history="1">
            <w:r w:rsidRPr="008F29BA">
              <w:rPr>
                <w:rStyle w:val="a5"/>
                <w:noProof/>
                <w:sz w:val="28"/>
                <w:szCs w:val="28"/>
                <w:lang w:val="en-US"/>
              </w:rPr>
              <w:t>5.7.</w:t>
            </w:r>
            <w:r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F29BA">
              <w:rPr>
                <w:rStyle w:val="a5"/>
                <w:noProof/>
                <w:sz w:val="28"/>
                <w:szCs w:val="28"/>
              </w:rPr>
              <w:t>Диаграмма состояний</w:t>
            </w:r>
            <w:r w:rsidRPr="008F29BA">
              <w:rPr>
                <w:noProof/>
                <w:webHidden/>
                <w:sz w:val="28"/>
                <w:szCs w:val="28"/>
              </w:rPr>
              <w:tab/>
            </w:r>
            <w:r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9BA">
              <w:rPr>
                <w:noProof/>
                <w:webHidden/>
                <w:sz w:val="28"/>
                <w:szCs w:val="28"/>
              </w:rPr>
              <w:instrText xml:space="preserve"> PAGEREF _Toc102213879 \h </w:instrText>
            </w:r>
            <w:r w:rsidRPr="008F29BA">
              <w:rPr>
                <w:noProof/>
                <w:webHidden/>
                <w:sz w:val="28"/>
                <w:szCs w:val="28"/>
              </w:rPr>
            </w:r>
            <w:r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29BA">
              <w:rPr>
                <w:noProof/>
                <w:webHidden/>
                <w:sz w:val="28"/>
                <w:szCs w:val="28"/>
              </w:rPr>
              <w:t>23</w:t>
            </w:r>
            <w:r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FEB7D" w14:textId="72F8BA6F" w:rsidR="008F29BA" w:rsidRPr="008F29BA" w:rsidRDefault="008F29B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80" w:history="1">
            <w:r w:rsidRPr="008F29BA">
              <w:rPr>
                <w:rStyle w:val="a5"/>
                <w:noProof/>
                <w:sz w:val="28"/>
                <w:szCs w:val="28"/>
                <w:lang w:val="en-US"/>
              </w:rPr>
              <w:t>5.8.</w:t>
            </w:r>
            <w:r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F29BA">
              <w:rPr>
                <w:rStyle w:val="a5"/>
                <w:noProof/>
                <w:sz w:val="28"/>
                <w:szCs w:val="28"/>
              </w:rPr>
              <w:t>Структурная схема приложения</w:t>
            </w:r>
            <w:r w:rsidRPr="008F29BA">
              <w:rPr>
                <w:noProof/>
                <w:webHidden/>
                <w:sz w:val="28"/>
                <w:szCs w:val="28"/>
              </w:rPr>
              <w:tab/>
            </w:r>
            <w:r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9BA">
              <w:rPr>
                <w:noProof/>
                <w:webHidden/>
                <w:sz w:val="28"/>
                <w:szCs w:val="28"/>
              </w:rPr>
              <w:instrText xml:space="preserve"> PAGEREF _Toc102213880 \h </w:instrText>
            </w:r>
            <w:r w:rsidRPr="008F29BA">
              <w:rPr>
                <w:noProof/>
                <w:webHidden/>
                <w:sz w:val="28"/>
                <w:szCs w:val="28"/>
              </w:rPr>
            </w:r>
            <w:r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29BA">
              <w:rPr>
                <w:noProof/>
                <w:webHidden/>
                <w:sz w:val="28"/>
                <w:szCs w:val="28"/>
              </w:rPr>
              <w:t>23</w:t>
            </w:r>
            <w:r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9EC15" w14:textId="2A294FD3" w:rsidR="008F29BA" w:rsidRPr="008F29BA" w:rsidRDefault="008F29B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81" w:history="1">
            <w:r w:rsidRPr="008F29BA">
              <w:rPr>
                <w:rStyle w:val="a5"/>
                <w:noProof/>
                <w:sz w:val="28"/>
                <w:szCs w:val="28"/>
                <w:lang w:val="en-US"/>
              </w:rPr>
              <w:t>5.9.</w:t>
            </w:r>
            <w:r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F29BA">
              <w:rPr>
                <w:rStyle w:val="a5"/>
                <w:noProof/>
                <w:sz w:val="28"/>
                <w:szCs w:val="28"/>
              </w:rPr>
              <w:t>Диаграммы последовательностей</w:t>
            </w:r>
            <w:r w:rsidRPr="008F29BA">
              <w:rPr>
                <w:noProof/>
                <w:webHidden/>
                <w:sz w:val="28"/>
                <w:szCs w:val="28"/>
              </w:rPr>
              <w:tab/>
            </w:r>
            <w:r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9BA">
              <w:rPr>
                <w:noProof/>
                <w:webHidden/>
                <w:sz w:val="28"/>
                <w:szCs w:val="28"/>
              </w:rPr>
              <w:instrText xml:space="preserve"> PAGEREF _Toc102213881 \h </w:instrText>
            </w:r>
            <w:r w:rsidRPr="008F29BA">
              <w:rPr>
                <w:noProof/>
                <w:webHidden/>
                <w:sz w:val="28"/>
                <w:szCs w:val="28"/>
              </w:rPr>
            </w:r>
            <w:r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29BA">
              <w:rPr>
                <w:noProof/>
                <w:webHidden/>
                <w:sz w:val="28"/>
                <w:szCs w:val="28"/>
              </w:rPr>
              <w:t>24</w:t>
            </w:r>
            <w:r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2BB05" w14:textId="28A65D6E" w:rsidR="008F29BA" w:rsidRPr="008F29BA" w:rsidRDefault="008F29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82" w:history="1">
            <w:r w:rsidRPr="008F29BA">
              <w:rPr>
                <w:rStyle w:val="a5"/>
                <w:noProof/>
                <w:sz w:val="28"/>
                <w:szCs w:val="28"/>
                <w:lang w:val="en-US"/>
              </w:rPr>
              <w:t>6.</w:t>
            </w:r>
            <w:r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F29BA">
              <w:rPr>
                <w:rStyle w:val="a5"/>
                <w:noProof/>
                <w:sz w:val="28"/>
                <w:szCs w:val="28"/>
              </w:rPr>
              <w:t>Сценари</w:t>
            </w:r>
            <w:r w:rsidRPr="008F29BA">
              <w:rPr>
                <w:rStyle w:val="a5"/>
                <w:noProof/>
                <w:sz w:val="28"/>
                <w:szCs w:val="28"/>
              </w:rPr>
              <w:t>и</w:t>
            </w:r>
            <w:r w:rsidRPr="008F29BA">
              <w:rPr>
                <w:rStyle w:val="a5"/>
                <w:noProof/>
                <w:sz w:val="28"/>
                <w:szCs w:val="28"/>
              </w:rPr>
              <w:t xml:space="preserve"> воронок</w:t>
            </w:r>
            <w:r w:rsidRPr="008F29BA">
              <w:rPr>
                <w:noProof/>
                <w:webHidden/>
                <w:sz w:val="28"/>
                <w:szCs w:val="28"/>
              </w:rPr>
              <w:tab/>
            </w:r>
            <w:r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9BA">
              <w:rPr>
                <w:noProof/>
                <w:webHidden/>
                <w:sz w:val="28"/>
                <w:szCs w:val="28"/>
              </w:rPr>
              <w:instrText xml:space="preserve"> PAGEREF _Toc102213882 \h </w:instrText>
            </w:r>
            <w:r w:rsidRPr="008F29BA">
              <w:rPr>
                <w:noProof/>
                <w:webHidden/>
                <w:sz w:val="28"/>
                <w:szCs w:val="28"/>
              </w:rPr>
            </w:r>
            <w:r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29BA">
              <w:rPr>
                <w:noProof/>
                <w:webHidden/>
                <w:sz w:val="28"/>
                <w:szCs w:val="28"/>
              </w:rPr>
              <w:t>26</w:t>
            </w:r>
            <w:r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D7D0B" w14:textId="31955CBE" w:rsidR="008F29BA" w:rsidRPr="008F29BA" w:rsidRDefault="008F29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83" w:history="1">
            <w:r w:rsidRPr="008F29BA">
              <w:rPr>
                <w:rStyle w:val="a5"/>
                <w:noProof/>
                <w:sz w:val="28"/>
                <w:szCs w:val="28"/>
                <w:lang w:val="en-US"/>
              </w:rPr>
              <w:t>7.</w:t>
            </w:r>
            <w:r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F29BA">
              <w:rPr>
                <w:rStyle w:val="a5"/>
                <w:noProof/>
                <w:sz w:val="28"/>
                <w:szCs w:val="28"/>
              </w:rPr>
              <w:t>Список планируемых работ</w:t>
            </w:r>
            <w:r w:rsidRPr="008F29BA">
              <w:rPr>
                <w:noProof/>
                <w:webHidden/>
                <w:sz w:val="28"/>
                <w:szCs w:val="28"/>
              </w:rPr>
              <w:tab/>
            </w:r>
            <w:r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9BA">
              <w:rPr>
                <w:noProof/>
                <w:webHidden/>
                <w:sz w:val="28"/>
                <w:szCs w:val="28"/>
              </w:rPr>
              <w:instrText xml:space="preserve"> PAGEREF _Toc102213883 \h </w:instrText>
            </w:r>
            <w:r w:rsidRPr="008F29BA">
              <w:rPr>
                <w:noProof/>
                <w:webHidden/>
                <w:sz w:val="28"/>
                <w:szCs w:val="28"/>
              </w:rPr>
            </w:r>
            <w:r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29BA">
              <w:rPr>
                <w:noProof/>
                <w:webHidden/>
                <w:sz w:val="28"/>
                <w:szCs w:val="28"/>
              </w:rPr>
              <w:t>27</w:t>
            </w:r>
            <w:r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2DABF" w14:textId="10BDC672" w:rsidR="008F29BA" w:rsidRPr="008F29BA" w:rsidRDefault="008F29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2213884" w:history="1">
            <w:r w:rsidRPr="008F29BA">
              <w:rPr>
                <w:rStyle w:val="a5"/>
                <w:noProof/>
                <w:sz w:val="28"/>
                <w:szCs w:val="28"/>
                <w:lang w:val="en-US"/>
              </w:rPr>
              <w:t>8.</w:t>
            </w:r>
            <w:r w:rsidRPr="008F29BA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8F29BA">
              <w:rPr>
                <w:rStyle w:val="a5"/>
                <w:noProof/>
                <w:sz w:val="28"/>
                <w:szCs w:val="28"/>
              </w:rPr>
              <w:t>Календарный план</w:t>
            </w:r>
            <w:r w:rsidRPr="008F29BA">
              <w:rPr>
                <w:noProof/>
                <w:webHidden/>
                <w:sz w:val="28"/>
                <w:szCs w:val="28"/>
              </w:rPr>
              <w:tab/>
            </w:r>
            <w:r w:rsidRPr="008F29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9BA">
              <w:rPr>
                <w:noProof/>
                <w:webHidden/>
                <w:sz w:val="28"/>
                <w:szCs w:val="28"/>
              </w:rPr>
              <w:instrText xml:space="preserve"> PAGEREF _Toc102213884 \h </w:instrText>
            </w:r>
            <w:r w:rsidRPr="008F29BA">
              <w:rPr>
                <w:noProof/>
                <w:webHidden/>
                <w:sz w:val="28"/>
                <w:szCs w:val="28"/>
              </w:rPr>
            </w:r>
            <w:r w:rsidRPr="008F29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29BA">
              <w:rPr>
                <w:noProof/>
                <w:webHidden/>
                <w:sz w:val="28"/>
                <w:szCs w:val="28"/>
              </w:rPr>
              <w:t>28</w:t>
            </w:r>
            <w:r w:rsidRPr="008F29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6DB13" w14:textId="39CEC3BA" w:rsidR="007F12B2" w:rsidRDefault="007F12B2">
          <w:r w:rsidRPr="00C3722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822FCF4" w14:textId="5877B117" w:rsidR="007F12B2" w:rsidRDefault="007F12B2" w:rsidP="007F12B2"/>
    <w:p w14:paraId="2A849567" w14:textId="77777777" w:rsidR="00C116C8" w:rsidRDefault="00C116C8">
      <w:pPr>
        <w:spacing w:line="259" w:lineRule="auto"/>
        <w:rPr>
          <w:rFonts w:eastAsiaTheme="min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43933AA" w14:textId="6440F1AE" w:rsidR="007F12B2" w:rsidRDefault="007F12B2" w:rsidP="004468BC">
      <w:pPr>
        <w:pStyle w:val="a3"/>
        <w:numPr>
          <w:ilvl w:val="0"/>
          <w:numId w:val="1"/>
        </w:numPr>
        <w:jc w:val="left"/>
      </w:pPr>
      <w:bookmarkStart w:id="2" w:name="_Toc102213863"/>
      <w:r>
        <w:lastRenderedPageBreak/>
        <w:t>Анализ предметной области</w:t>
      </w:r>
      <w:bookmarkEnd w:id="2"/>
    </w:p>
    <w:p w14:paraId="28313E8B" w14:textId="0D406B88" w:rsidR="007F12B2" w:rsidRDefault="00314698" w:rsidP="001715FF">
      <w:pPr>
        <w:spacing w:line="300" w:lineRule="auto"/>
        <w:rPr>
          <w:sz w:val="28"/>
          <w:szCs w:val="28"/>
        </w:rPr>
      </w:pPr>
      <w:r w:rsidRPr="00314698">
        <w:rPr>
          <w:sz w:val="28"/>
          <w:szCs w:val="28"/>
        </w:rPr>
        <w:t>Человек каждый день совершает покупки, оплачивает счета или услуги.</w:t>
      </w:r>
      <w:r>
        <w:rPr>
          <w:sz w:val="28"/>
          <w:szCs w:val="28"/>
        </w:rPr>
        <w:t xml:space="preserve"> </w:t>
      </w:r>
      <w:r w:rsidRPr="00314698">
        <w:rPr>
          <w:sz w:val="28"/>
          <w:szCs w:val="28"/>
        </w:rPr>
        <w:t xml:space="preserve">Число таких расходов ежедневно может переваливать за несколько десятков. </w:t>
      </w:r>
      <w:r>
        <w:rPr>
          <w:sz w:val="28"/>
          <w:szCs w:val="28"/>
        </w:rPr>
        <w:t>Запоминать все расходы и держать их в голове не представляется возможным. Вести учёт на бумаге не всегда удобно, так как это не очень быстро и записной книжки может не оказаться под рукой.</w:t>
      </w:r>
      <w:r w:rsidR="00C116C8">
        <w:rPr>
          <w:sz w:val="28"/>
          <w:szCs w:val="28"/>
        </w:rPr>
        <w:t xml:space="preserve"> Вдобавок считать расходы и составлять статистику по ним придётся вручную, что повышает вероятность ошибок.</w:t>
      </w:r>
      <w:r w:rsidR="00197C3D">
        <w:rPr>
          <w:sz w:val="28"/>
          <w:szCs w:val="28"/>
        </w:rPr>
        <w:t xml:space="preserve"> Также у человека не всегда остаются время и силы на анализ своих расходов и </w:t>
      </w:r>
      <w:r w:rsidR="00BE655C">
        <w:rPr>
          <w:sz w:val="28"/>
          <w:szCs w:val="28"/>
        </w:rPr>
        <w:t>составление плана по их перераспределению или сокращению.</w:t>
      </w:r>
      <w:r>
        <w:rPr>
          <w:sz w:val="28"/>
          <w:szCs w:val="28"/>
        </w:rPr>
        <w:t xml:space="preserve"> </w:t>
      </w:r>
      <w:r w:rsidR="00A2170A">
        <w:rPr>
          <w:sz w:val="28"/>
          <w:szCs w:val="28"/>
        </w:rPr>
        <w:t xml:space="preserve">Автоматизация </w:t>
      </w:r>
      <w:r w:rsidR="00527875">
        <w:rPr>
          <w:sz w:val="28"/>
          <w:szCs w:val="28"/>
        </w:rPr>
        <w:t xml:space="preserve">ведения домашнего бюджета, </w:t>
      </w:r>
      <w:r w:rsidR="00A2170A">
        <w:rPr>
          <w:sz w:val="28"/>
          <w:szCs w:val="28"/>
        </w:rPr>
        <w:t>учёта расходов</w:t>
      </w:r>
      <w:r w:rsidR="00D127C3">
        <w:rPr>
          <w:sz w:val="28"/>
          <w:szCs w:val="28"/>
        </w:rPr>
        <w:t>,</w:t>
      </w:r>
      <w:r w:rsidR="00A2170A">
        <w:rPr>
          <w:sz w:val="28"/>
          <w:szCs w:val="28"/>
        </w:rPr>
        <w:t xml:space="preserve"> составления по ним статистики</w:t>
      </w:r>
      <w:r w:rsidR="00D127C3">
        <w:rPr>
          <w:sz w:val="28"/>
          <w:szCs w:val="28"/>
        </w:rPr>
        <w:t xml:space="preserve"> и рекомендаций по их сокращению</w:t>
      </w:r>
      <w:r w:rsidR="00A2170A">
        <w:rPr>
          <w:sz w:val="28"/>
          <w:szCs w:val="28"/>
        </w:rPr>
        <w:t xml:space="preserve"> – это экономия времени и </w:t>
      </w:r>
      <w:r w:rsidR="00D127C3">
        <w:rPr>
          <w:sz w:val="28"/>
          <w:szCs w:val="28"/>
        </w:rPr>
        <w:t xml:space="preserve">финансовых средств. В современном мире почти у каждого есть смартфон, который всегда находится под рукой. </w:t>
      </w:r>
      <w:r w:rsidR="001715FF">
        <w:rPr>
          <w:sz w:val="28"/>
          <w:szCs w:val="28"/>
        </w:rPr>
        <w:t xml:space="preserve">В связи с этим </w:t>
      </w:r>
      <w:r w:rsidR="00527875">
        <w:rPr>
          <w:sz w:val="28"/>
          <w:szCs w:val="28"/>
        </w:rPr>
        <w:t xml:space="preserve">ведение домашнего бюджета и </w:t>
      </w:r>
      <w:r w:rsidR="001715FF">
        <w:rPr>
          <w:sz w:val="28"/>
          <w:szCs w:val="28"/>
        </w:rPr>
        <w:t>учёт расходов в мобильном приложении станов</w:t>
      </w:r>
      <w:r w:rsidR="00527875">
        <w:rPr>
          <w:sz w:val="28"/>
          <w:szCs w:val="28"/>
        </w:rPr>
        <w:t>я</w:t>
      </w:r>
      <w:r w:rsidR="001715FF">
        <w:rPr>
          <w:sz w:val="28"/>
          <w:szCs w:val="28"/>
        </w:rPr>
        <w:t>тся более доступным</w:t>
      </w:r>
      <w:r w:rsidR="00527875">
        <w:rPr>
          <w:sz w:val="28"/>
          <w:szCs w:val="28"/>
        </w:rPr>
        <w:t>и</w:t>
      </w:r>
      <w:r w:rsidR="001715FF">
        <w:rPr>
          <w:sz w:val="28"/>
          <w:szCs w:val="28"/>
        </w:rPr>
        <w:t xml:space="preserve"> и актуальным</w:t>
      </w:r>
      <w:r w:rsidR="00527875">
        <w:rPr>
          <w:sz w:val="28"/>
          <w:szCs w:val="28"/>
        </w:rPr>
        <w:t>и</w:t>
      </w:r>
      <w:r w:rsidR="001715FF">
        <w:rPr>
          <w:sz w:val="28"/>
          <w:szCs w:val="28"/>
        </w:rPr>
        <w:t>.</w:t>
      </w:r>
    </w:p>
    <w:p w14:paraId="6C6B30FE" w14:textId="77777777" w:rsidR="00F36678" w:rsidRDefault="001715FF" w:rsidP="001715FF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 </w:t>
      </w:r>
      <w:r w:rsidR="00527875">
        <w:rPr>
          <w:sz w:val="28"/>
          <w:szCs w:val="28"/>
        </w:rPr>
        <w:t xml:space="preserve">– разработка мобильного приложения для ведения домашнего бюджета </w:t>
      </w:r>
      <w:r w:rsidR="00197C3D">
        <w:rPr>
          <w:sz w:val="28"/>
          <w:szCs w:val="28"/>
        </w:rPr>
        <w:t>и рекомендаций по сокращению расходов.</w:t>
      </w:r>
      <w:r w:rsidR="005738C3">
        <w:rPr>
          <w:sz w:val="28"/>
          <w:szCs w:val="28"/>
        </w:rPr>
        <w:t xml:space="preserve"> Мобильное приложение будет использоваться для учёта расходов на различные категории(сферы жизни)</w:t>
      </w:r>
      <w:r w:rsidR="00F36678">
        <w:rPr>
          <w:sz w:val="28"/>
          <w:szCs w:val="28"/>
        </w:rPr>
        <w:t>, просмотра статистики по расходам и рекомендаций по их сокращению.</w:t>
      </w:r>
    </w:p>
    <w:p w14:paraId="224BA997" w14:textId="77777777" w:rsidR="00F36678" w:rsidRDefault="00F3667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BE0946" w14:textId="582278C1" w:rsidR="00F36678" w:rsidRDefault="00F36678" w:rsidP="004468BC">
      <w:pPr>
        <w:pStyle w:val="a3"/>
        <w:numPr>
          <w:ilvl w:val="0"/>
          <w:numId w:val="1"/>
        </w:numPr>
        <w:jc w:val="left"/>
      </w:pPr>
      <w:bookmarkStart w:id="3" w:name="_Toc102213864"/>
      <w:r>
        <w:lastRenderedPageBreak/>
        <w:t>Постановка задачи</w:t>
      </w:r>
      <w:bookmarkEnd w:id="3"/>
    </w:p>
    <w:p w14:paraId="3D7F6718" w14:textId="0217A102" w:rsidR="00F36678" w:rsidRDefault="00F327D3" w:rsidP="002B070F">
      <w:pPr>
        <w:spacing w:line="300" w:lineRule="auto"/>
        <w:rPr>
          <w:sz w:val="28"/>
          <w:szCs w:val="28"/>
        </w:rPr>
      </w:pPr>
      <w:r w:rsidRPr="00F327D3">
        <w:rPr>
          <w:sz w:val="28"/>
          <w:szCs w:val="28"/>
        </w:rPr>
        <w:t>Разработать мобильное приложение для</w:t>
      </w:r>
      <w:r>
        <w:rPr>
          <w:sz w:val="28"/>
          <w:szCs w:val="28"/>
        </w:rPr>
        <w:t xml:space="preserve"> ведения домашнего бюджета и рекомендаций по сокращению расходов.</w:t>
      </w:r>
      <w:r w:rsidR="00671D5A">
        <w:rPr>
          <w:sz w:val="28"/>
          <w:szCs w:val="28"/>
        </w:rPr>
        <w:t xml:space="preserve"> </w:t>
      </w:r>
    </w:p>
    <w:p w14:paraId="5F8877BB" w14:textId="21C6168C" w:rsidR="002B070F" w:rsidRDefault="002B070F" w:rsidP="002B070F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Приложение предназначено для:</w:t>
      </w:r>
    </w:p>
    <w:p w14:paraId="0E8FD297" w14:textId="4D3E6EF2" w:rsidR="002B070F" w:rsidRPr="002B070F" w:rsidRDefault="002B070F" w:rsidP="002B070F">
      <w:pPr>
        <w:pStyle w:val="a6"/>
        <w:numPr>
          <w:ilvl w:val="0"/>
          <w:numId w:val="2"/>
        </w:numPr>
        <w:spacing w:before="240" w:after="0" w:line="300" w:lineRule="auto"/>
        <w:ind w:left="714" w:hanging="357"/>
        <w:jc w:val="both"/>
        <w:rPr>
          <w:rFonts w:cs="Times New Roman"/>
          <w:sz w:val="28"/>
          <w:szCs w:val="28"/>
        </w:rPr>
      </w:pPr>
      <w:r w:rsidRPr="002B070F">
        <w:rPr>
          <w:rFonts w:cs="Times New Roman"/>
          <w:sz w:val="28"/>
          <w:szCs w:val="28"/>
        </w:rPr>
        <w:t>Упрощения ведения домашнего бюджета, учёта расходов</w:t>
      </w:r>
    </w:p>
    <w:p w14:paraId="475BB57A" w14:textId="77055803" w:rsidR="002B070F" w:rsidRDefault="002B070F" w:rsidP="002B070F">
      <w:pPr>
        <w:pStyle w:val="a6"/>
        <w:numPr>
          <w:ilvl w:val="0"/>
          <w:numId w:val="2"/>
        </w:numPr>
        <w:spacing w:before="240"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Распределения расходов по категориям</w:t>
      </w:r>
    </w:p>
    <w:p w14:paraId="230E520B" w14:textId="3B0A338A" w:rsidR="002B070F" w:rsidRDefault="002B070F" w:rsidP="002B070F">
      <w:pPr>
        <w:pStyle w:val="a6"/>
        <w:numPr>
          <w:ilvl w:val="0"/>
          <w:numId w:val="2"/>
        </w:numPr>
        <w:spacing w:before="240"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едоставления рекомендаций по сокращению расходов</w:t>
      </w:r>
    </w:p>
    <w:p w14:paraId="11680203" w14:textId="04BEB046" w:rsidR="004468BC" w:rsidRDefault="004468BC" w:rsidP="004468BC">
      <w:pPr>
        <w:pStyle w:val="a3"/>
        <w:numPr>
          <w:ilvl w:val="1"/>
          <w:numId w:val="1"/>
        </w:numPr>
        <w:jc w:val="left"/>
      </w:pPr>
      <w:bookmarkStart w:id="4" w:name="_Toc102213865"/>
      <w:r>
        <w:t>Функциональные требования</w:t>
      </w:r>
      <w:bookmarkEnd w:id="4"/>
    </w:p>
    <w:p w14:paraId="227D2687" w14:textId="290AA093" w:rsidR="004468BC" w:rsidRDefault="0093108A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 w:rsidRPr="0093108A">
        <w:rPr>
          <w:sz w:val="28"/>
          <w:szCs w:val="28"/>
        </w:rPr>
        <w:t>Добавление собственных категорий расходов</w:t>
      </w:r>
    </w:p>
    <w:p w14:paraId="17BEF3E8" w14:textId="5CB924E8" w:rsidR="0093108A" w:rsidRDefault="0093108A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Добавление записей о расходах на различные категории и записей о пополнении баланса</w:t>
      </w:r>
    </w:p>
    <w:p w14:paraId="45C9C334" w14:textId="034A94BD" w:rsidR="0093108A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писка категорий с суммой расходов на категорию за текущий месяц</w:t>
      </w:r>
    </w:p>
    <w:p w14:paraId="5F38BCCC" w14:textId="4986F35C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писка расходов и пополнений</w:t>
      </w:r>
    </w:p>
    <w:p w14:paraId="5932E3D1" w14:textId="50567025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писка расходов на конкретную категорию</w:t>
      </w:r>
    </w:p>
    <w:p w14:paraId="1F192372" w14:textId="4AF7C1FB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Редактирование категории</w:t>
      </w:r>
    </w:p>
    <w:p w14:paraId="1DD99ED1" w14:textId="2073AE3F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Редактирование записи о расходе или пополнении</w:t>
      </w:r>
    </w:p>
    <w:p w14:paraId="10F072B8" w14:textId="68F96623" w:rsidR="00F406CD" w:rsidRDefault="00F406CD" w:rsidP="00F406CD">
      <w:pPr>
        <w:pStyle w:val="a6"/>
        <w:numPr>
          <w:ilvl w:val="0"/>
          <w:numId w:val="5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росмотр статистики за текущий и предыдущий месяц и рекомендаций </w:t>
      </w:r>
    </w:p>
    <w:p w14:paraId="42D044C0" w14:textId="230F3ACD" w:rsidR="00F406CD" w:rsidRDefault="00F406CD" w:rsidP="00F406CD">
      <w:pPr>
        <w:pStyle w:val="a3"/>
        <w:numPr>
          <w:ilvl w:val="1"/>
          <w:numId w:val="1"/>
        </w:numPr>
        <w:jc w:val="left"/>
      </w:pPr>
      <w:bookmarkStart w:id="5" w:name="_Toc102213866"/>
      <w:r>
        <w:t>Технические требования</w:t>
      </w:r>
      <w:bookmarkEnd w:id="5"/>
    </w:p>
    <w:p w14:paraId="1A4F89DD" w14:textId="294795E6" w:rsidR="00F406CD" w:rsidRPr="005908F7" w:rsidRDefault="005908F7" w:rsidP="005908F7">
      <w:pPr>
        <w:pStyle w:val="a6"/>
        <w:numPr>
          <w:ilvl w:val="0"/>
          <w:numId w:val="6"/>
        </w:numPr>
        <w:spacing w:line="300" w:lineRule="auto"/>
        <w:ind w:left="714" w:hanging="357"/>
        <w:rPr>
          <w:sz w:val="28"/>
          <w:szCs w:val="28"/>
        </w:rPr>
      </w:pPr>
      <w:r w:rsidRPr="005908F7">
        <w:rPr>
          <w:sz w:val="28"/>
          <w:szCs w:val="28"/>
        </w:rPr>
        <w:t>Авторизация пользователей посредством адреса электронной почты и пароля</w:t>
      </w:r>
    </w:p>
    <w:p w14:paraId="3A4E734B" w14:textId="425A068B" w:rsidR="005908F7" w:rsidRPr="005908F7" w:rsidRDefault="005908F7" w:rsidP="005908F7">
      <w:pPr>
        <w:pStyle w:val="a6"/>
        <w:numPr>
          <w:ilvl w:val="0"/>
          <w:numId w:val="6"/>
        </w:numPr>
        <w:spacing w:line="300" w:lineRule="auto"/>
        <w:ind w:left="714" w:hanging="357"/>
        <w:rPr>
          <w:sz w:val="28"/>
          <w:szCs w:val="28"/>
        </w:rPr>
      </w:pPr>
      <w:r w:rsidRPr="005908F7">
        <w:rPr>
          <w:sz w:val="28"/>
          <w:szCs w:val="28"/>
        </w:rPr>
        <w:t>Запрет на доступ к ресурсам неидентифицированным пользователям</w:t>
      </w:r>
    </w:p>
    <w:p w14:paraId="7C7767CE" w14:textId="17362765" w:rsidR="005908F7" w:rsidRDefault="005908F7" w:rsidP="005908F7">
      <w:pPr>
        <w:pStyle w:val="a6"/>
        <w:numPr>
          <w:ilvl w:val="0"/>
          <w:numId w:val="6"/>
        </w:numPr>
        <w:spacing w:line="300" w:lineRule="auto"/>
        <w:ind w:left="714" w:hanging="357"/>
        <w:rPr>
          <w:sz w:val="28"/>
          <w:szCs w:val="28"/>
        </w:rPr>
      </w:pPr>
      <w:r w:rsidRPr="005908F7">
        <w:rPr>
          <w:sz w:val="28"/>
          <w:szCs w:val="28"/>
        </w:rPr>
        <w:t>Удаление транзакций, относящихся к категории при удалении этой категории у пользователя</w:t>
      </w:r>
    </w:p>
    <w:p w14:paraId="13921CE5" w14:textId="2B867872" w:rsidR="005908F7" w:rsidRDefault="005908F7" w:rsidP="005908F7">
      <w:pPr>
        <w:pStyle w:val="a3"/>
        <w:numPr>
          <w:ilvl w:val="1"/>
          <w:numId w:val="1"/>
        </w:numPr>
        <w:jc w:val="left"/>
      </w:pPr>
      <w:bookmarkStart w:id="6" w:name="_Toc102213867"/>
      <w:r>
        <w:t>Требования к интерфейсу</w:t>
      </w:r>
      <w:bookmarkEnd w:id="6"/>
    </w:p>
    <w:p w14:paraId="60C773FF" w14:textId="7A7BDC61" w:rsidR="005908F7" w:rsidRPr="001E175E" w:rsidRDefault="005908F7" w:rsidP="001E175E">
      <w:pPr>
        <w:pStyle w:val="a6"/>
        <w:numPr>
          <w:ilvl w:val="0"/>
          <w:numId w:val="7"/>
        </w:numPr>
        <w:spacing w:line="300" w:lineRule="auto"/>
        <w:ind w:left="714" w:hanging="357"/>
        <w:rPr>
          <w:sz w:val="28"/>
          <w:szCs w:val="28"/>
        </w:rPr>
      </w:pPr>
      <w:r w:rsidRPr="001E175E">
        <w:rPr>
          <w:rFonts w:cs="Times New Roman"/>
          <w:sz w:val="28"/>
          <w:szCs w:val="28"/>
        </w:rPr>
        <w:t xml:space="preserve">Все страницы должны быть оформлены в одинаковом стиле в соответствии с принципами </w:t>
      </w:r>
      <w:r w:rsidRPr="001E175E">
        <w:rPr>
          <w:rFonts w:cs="Times New Roman"/>
          <w:sz w:val="28"/>
          <w:szCs w:val="28"/>
          <w:lang w:val="en-US"/>
        </w:rPr>
        <w:t>Flat</w:t>
      </w:r>
      <w:r w:rsidRPr="001E175E">
        <w:rPr>
          <w:rFonts w:cs="Times New Roman"/>
          <w:sz w:val="28"/>
          <w:szCs w:val="28"/>
        </w:rPr>
        <w:t xml:space="preserve"> </w:t>
      </w:r>
      <w:r w:rsidRPr="001E175E">
        <w:rPr>
          <w:rFonts w:cs="Times New Roman"/>
          <w:sz w:val="28"/>
          <w:szCs w:val="28"/>
          <w:lang w:val="en-US"/>
        </w:rPr>
        <w:t>Design</w:t>
      </w:r>
    </w:p>
    <w:p w14:paraId="7CC2736A" w14:textId="5B358314" w:rsidR="005908F7" w:rsidRPr="001E175E" w:rsidRDefault="001E175E" w:rsidP="001E175E">
      <w:pPr>
        <w:pStyle w:val="a6"/>
        <w:numPr>
          <w:ilvl w:val="0"/>
          <w:numId w:val="7"/>
        </w:numPr>
        <w:spacing w:line="300" w:lineRule="auto"/>
        <w:ind w:left="714" w:hanging="357"/>
        <w:rPr>
          <w:sz w:val="28"/>
          <w:szCs w:val="28"/>
        </w:rPr>
      </w:pPr>
      <w:r w:rsidRPr="001E175E">
        <w:rPr>
          <w:rFonts w:cs="Times New Roman"/>
          <w:sz w:val="28"/>
          <w:szCs w:val="28"/>
          <w:shd w:val="clear" w:color="auto" w:fill="FFFFFF"/>
        </w:rPr>
        <w:t>Все элементы управления должны быть выделены на фоне основного содержимого страницы</w:t>
      </w:r>
    </w:p>
    <w:p w14:paraId="540C0668" w14:textId="0D5F736A" w:rsidR="001E175E" w:rsidRDefault="001E175E">
      <w:pPr>
        <w:spacing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E520F17" w14:textId="77777777" w:rsidR="00A7746B" w:rsidRDefault="001E175E" w:rsidP="00A7746B">
      <w:pPr>
        <w:pStyle w:val="a3"/>
        <w:numPr>
          <w:ilvl w:val="0"/>
          <w:numId w:val="7"/>
        </w:numPr>
        <w:jc w:val="left"/>
      </w:pPr>
      <w:bookmarkStart w:id="7" w:name="_Toc102213868"/>
      <w:r>
        <w:lastRenderedPageBreak/>
        <w:t>Макеты интерфейса</w:t>
      </w:r>
      <w:bookmarkEnd w:id="7"/>
    </w:p>
    <w:p w14:paraId="57FBE12F" w14:textId="5D48F0FF" w:rsidR="001E175E" w:rsidRDefault="00A7746B" w:rsidP="00A7746B">
      <w:pPr>
        <w:jc w:val="center"/>
      </w:pPr>
      <w:r>
        <w:rPr>
          <w:noProof/>
        </w:rPr>
        <w:drawing>
          <wp:inline distT="0" distB="0" distL="0" distR="0" wp14:anchorId="53714586" wp14:editId="2E82717F">
            <wp:extent cx="2837362" cy="46482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60" cy="467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5B00" w14:textId="471D9D51" w:rsidR="00A7746B" w:rsidRDefault="00A7746B" w:rsidP="00A7746B">
      <w:pPr>
        <w:jc w:val="center"/>
        <w:rPr>
          <w:sz w:val="28"/>
          <w:szCs w:val="28"/>
        </w:rPr>
      </w:pPr>
      <w:r w:rsidRPr="00A7746B">
        <w:rPr>
          <w:sz w:val="28"/>
          <w:szCs w:val="28"/>
        </w:rPr>
        <w:t>Рисунок 1 – Макет страницы входа</w:t>
      </w:r>
    </w:p>
    <w:p w14:paraId="56290896" w14:textId="58562424" w:rsidR="00A7746B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3F3271" wp14:editId="6A5BA1AC">
            <wp:extent cx="2606040" cy="404581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019" cy="40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5F0D" w14:textId="4A341A01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Макет страницы регистрации</w:t>
      </w:r>
    </w:p>
    <w:p w14:paraId="4BD664B7" w14:textId="7C106C09" w:rsidR="00FC694E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6D266D" wp14:editId="3EAC88FF">
            <wp:extent cx="2765597" cy="4373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62" cy="438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D8776" w14:textId="5AB3693D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Макет страницы с сообщением об ошибке</w:t>
      </w:r>
      <w:r w:rsidRPr="00FC694E">
        <w:rPr>
          <w:sz w:val="28"/>
          <w:szCs w:val="28"/>
        </w:rPr>
        <w:t>/</w:t>
      </w:r>
      <w:r>
        <w:rPr>
          <w:sz w:val="28"/>
          <w:szCs w:val="28"/>
        </w:rPr>
        <w:t>уведомлением</w:t>
      </w:r>
    </w:p>
    <w:p w14:paraId="2FD9379B" w14:textId="6463B978" w:rsidR="00FC694E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ECA1D5" wp14:editId="58021EC8">
            <wp:extent cx="2663936" cy="42214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22" cy="422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F1020" w14:textId="461BBC13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- Макет страницы выхода </w:t>
      </w:r>
    </w:p>
    <w:p w14:paraId="310AF41A" w14:textId="6D437954" w:rsidR="00FC694E" w:rsidRDefault="00FC694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FE8CB9" wp14:editId="678ED30D">
            <wp:extent cx="2705100" cy="422492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25" cy="423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8307" w14:textId="6F7BA9B3" w:rsidR="00FC694E" w:rsidRDefault="00FC694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Макет страницы с транзакциями</w:t>
      </w:r>
    </w:p>
    <w:p w14:paraId="762A1B3B" w14:textId="5CA24FFD" w:rsidR="00FC694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68FB37" wp14:editId="2F5EA30F">
            <wp:extent cx="2590800" cy="41975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26" cy="421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7912" w14:textId="22E33F6C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Макет страницы с категориями</w:t>
      </w:r>
    </w:p>
    <w:p w14:paraId="0304E8A1" w14:textId="587D04DD" w:rsidR="007D078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DF35F3" wp14:editId="230A2D6A">
            <wp:extent cx="2611870" cy="40538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6" cy="40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6574" w14:textId="4430D733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Макет страницы с транзакциями категории</w:t>
      </w:r>
    </w:p>
    <w:p w14:paraId="20BC8630" w14:textId="7AFB6073" w:rsidR="007D078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3CFF34" wp14:editId="4EF07D15">
            <wp:extent cx="2590800" cy="403013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87" cy="403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031B" w14:textId="2C27B8E4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Макет страницы добавления категории</w:t>
      </w:r>
    </w:p>
    <w:p w14:paraId="0AECD52E" w14:textId="79D74E62" w:rsidR="007D078E" w:rsidRDefault="007D078E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5B1030" wp14:editId="17A6ECCE">
            <wp:extent cx="2537460" cy="39252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81" cy="39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049B" w14:textId="09FF85D3" w:rsidR="007D078E" w:rsidRDefault="007D078E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Макет страницы добавления транзакции</w:t>
      </w:r>
    </w:p>
    <w:p w14:paraId="0750FFE8" w14:textId="1624C0DA" w:rsidR="007D078E" w:rsidRDefault="00196AD8" w:rsidP="00A7746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37D1E6" wp14:editId="4465F5ED">
            <wp:extent cx="2667000" cy="41208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65" cy="413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A466" w14:textId="56997E79" w:rsidR="00196AD8" w:rsidRDefault="00196AD8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Макет страницы </w:t>
      </w:r>
      <w:r w:rsidR="006576B0">
        <w:rPr>
          <w:sz w:val="28"/>
          <w:szCs w:val="28"/>
        </w:rPr>
        <w:t>редактирования транзакции</w:t>
      </w:r>
    </w:p>
    <w:p w14:paraId="6C14EAA9" w14:textId="3565BBF2" w:rsidR="00196AD8" w:rsidRDefault="006576B0" w:rsidP="00A7746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4940A6" wp14:editId="07BE94F9">
            <wp:extent cx="2461260" cy="39318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58" cy="393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0231" w14:textId="66F7F879" w:rsidR="006576B0" w:rsidRDefault="006576B0" w:rsidP="00A774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Макет страницы со статистикой для пользователя(расходы в текущем месяце)</w:t>
      </w:r>
    </w:p>
    <w:p w14:paraId="520438BC" w14:textId="55288112" w:rsidR="006576B0" w:rsidRDefault="00CC7698" w:rsidP="006576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льзователь может «</w:t>
      </w:r>
      <w:proofErr w:type="spellStart"/>
      <w:r>
        <w:rPr>
          <w:sz w:val="28"/>
          <w:szCs w:val="28"/>
        </w:rPr>
        <w:t>проскролить</w:t>
      </w:r>
      <w:proofErr w:type="spellEnd"/>
      <w:r>
        <w:rPr>
          <w:sz w:val="28"/>
          <w:szCs w:val="28"/>
        </w:rPr>
        <w:t>» страницу со статистикой, на ней появятся статистика за предыдущий месяц и рекомендации по сокращению расходов(Рисунки 12, 13).</w:t>
      </w:r>
    </w:p>
    <w:p w14:paraId="7B18D61A" w14:textId="58FEB99F" w:rsidR="00CC7698" w:rsidRDefault="00CC7698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97A381" wp14:editId="02B0F048">
            <wp:extent cx="2670325" cy="4191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61" cy="419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3DCD5" w14:textId="4E269646" w:rsidR="00CC7698" w:rsidRDefault="00CC7698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Макет страницы со статистикой за предыдущий месяц</w:t>
      </w:r>
    </w:p>
    <w:p w14:paraId="395FD5B8" w14:textId="19999DDA" w:rsidR="00CC7698" w:rsidRDefault="00CC7698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FF39B3" wp14:editId="336089F7">
            <wp:extent cx="2344246" cy="36880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71" cy="369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74DC" w14:textId="2B6DC67F" w:rsidR="00CC7698" w:rsidRDefault="00CC7698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3 – Макет страницы с рекомендациями</w:t>
      </w:r>
    </w:p>
    <w:p w14:paraId="2D64B886" w14:textId="02EADC1B" w:rsidR="00CC7698" w:rsidRDefault="00D12413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FB86C7" wp14:editId="32DDD2C0">
            <wp:extent cx="2339340" cy="3734997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37" cy="374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AECF" w14:textId="267DC3A7" w:rsidR="00D12413" w:rsidRDefault="00D12413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Макет страницы с общей статистикой по расходам пользователей за текущий месяц</w:t>
      </w:r>
    </w:p>
    <w:p w14:paraId="41C799FC" w14:textId="2B1EBC3F" w:rsidR="00D12413" w:rsidRDefault="00D12413" w:rsidP="00D12413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скролив</w:t>
      </w:r>
      <w:proofErr w:type="spellEnd"/>
      <w:r>
        <w:rPr>
          <w:sz w:val="28"/>
          <w:szCs w:val="28"/>
        </w:rPr>
        <w:t>» вниз пользователь увидит статистику за предыдущий месяц</w:t>
      </w:r>
    </w:p>
    <w:p w14:paraId="59F7014E" w14:textId="5D54EFB4" w:rsidR="00D12413" w:rsidRDefault="00D12413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4DD93B" wp14:editId="4DE17511">
            <wp:extent cx="2369820" cy="37927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97" cy="380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C720" w14:textId="602F2A32" w:rsidR="00D12413" w:rsidRDefault="00D12413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5 – Макет страницы со статистикой по расходам пользователей за предыдущий месяц</w:t>
      </w:r>
    </w:p>
    <w:p w14:paraId="0C729729" w14:textId="7758B2E3" w:rsidR="00C27FC0" w:rsidRDefault="00CA3432" w:rsidP="00CC76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0E0DE2" wp14:editId="7990DB6B">
            <wp:extent cx="3070860" cy="499524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78" cy="501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0BF7" w14:textId="231DAEF4" w:rsidR="00C27FC0" w:rsidRDefault="00C27FC0" w:rsidP="00CC769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Макет страницы редактирования пользователя</w:t>
      </w:r>
    </w:p>
    <w:p w14:paraId="44CD7CD0" w14:textId="77777777" w:rsidR="00C27FC0" w:rsidRPr="00FC694E" w:rsidRDefault="00C27FC0" w:rsidP="00CC7698">
      <w:pPr>
        <w:jc w:val="center"/>
        <w:rPr>
          <w:sz w:val="28"/>
          <w:szCs w:val="28"/>
        </w:rPr>
      </w:pPr>
    </w:p>
    <w:p w14:paraId="506145D0" w14:textId="5B8F276D" w:rsidR="001E175E" w:rsidRDefault="001E175E" w:rsidP="00CA5974">
      <w:pPr>
        <w:pStyle w:val="a3"/>
        <w:numPr>
          <w:ilvl w:val="0"/>
          <w:numId w:val="7"/>
        </w:numPr>
        <w:jc w:val="left"/>
      </w:pPr>
      <w:bookmarkStart w:id="8" w:name="_Toc102213869"/>
      <w:r>
        <w:t>Анализ аналогов</w:t>
      </w:r>
      <w:bookmarkEnd w:id="8"/>
    </w:p>
    <w:p w14:paraId="1DE8581E" w14:textId="3AA70F08" w:rsidR="001E175E" w:rsidRDefault="007C5EFC" w:rsidP="00B46127">
      <w:pPr>
        <w:pStyle w:val="a3"/>
        <w:numPr>
          <w:ilvl w:val="1"/>
          <w:numId w:val="7"/>
        </w:numPr>
        <w:jc w:val="left"/>
        <w:rPr>
          <w:lang w:val="en-US"/>
        </w:rPr>
      </w:pPr>
      <w:r>
        <w:t xml:space="preserve"> </w:t>
      </w:r>
      <w:bookmarkStart w:id="9" w:name="_Toc102213870"/>
      <w:proofErr w:type="spellStart"/>
      <w:r w:rsidR="00B46127">
        <w:rPr>
          <w:lang w:val="en-US"/>
        </w:rPr>
        <w:t>CoinKeeper</w:t>
      </w:r>
      <w:bookmarkEnd w:id="9"/>
      <w:proofErr w:type="spellEnd"/>
    </w:p>
    <w:p w14:paraId="5E22DF50" w14:textId="18A18B07" w:rsidR="00B46127" w:rsidRPr="00270CAA" w:rsidRDefault="00270CAA" w:rsidP="00F47719">
      <w:pPr>
        <w:spacing w:line="300" w:lineRule="auto"/>
        <w:rPr>
          <w:sz w:val="28"/>
          <w:szCs w:val="28"/>
        </w:rPr>
      </w:pPr>
      <w:r w:rsidRPr="00270CAA">
        <w:rPr>
          <w:sz w:val="28"/>
          <w:szCs w:val="28"/>
        </w:rPr>
        <w:t>Функциональность:</w:t>
      </w:r>
    </w:p>
    <w:p w14:paraId="7E654168" w14:textId="07BA4F26" w:rsidR="00270CAA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Кастомизация статистики и построение графиков и диаграмм по заданным критериям</w:t>
      </w:r>
    </w:p>
    <w:p w14:paraId="117B2A44" w14:textId="1778F145" w:rsidR="00270CAA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Интеграция с смс уведомлениями от банков и автоматическое создание записей о зачислени</w:t>
      </w:r>
      <w:r w:rsidR="00523C85">
        <w:rPr>
          <w:sz w:val="28"/>
          <w:szCs w:val="28"/>
        </w:rPr>
        <w:t>ях</w:t>
      </w:r>
    </w:p>
    <w:p w14:paraId="6B6EDC6E" w14:textId="7A613618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категорий расходов</w:t>
      </w:r>
    </w:p>
    <w:p w14:paraId="170B6984" w14:textId="77777777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транзакций</w:t>
      </w:r>
    </w:p>
    <w:p w14:paraId="2BDBA2AE" w14:textId="77777777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Просмотр статистики по расходам пользователя за выбранный период</w:t>
      </w:r>
    </w:p>
    <w:p w14:paraId="23FCA9C1" w14:textId="77777777" w:rsidR="00270CAA" w:rsidRPr="0058103E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lastRenderedPageBreak/>
        <w:t>Создание и редактирование счетов для пополнения баланса</w:t>
      </w:r>
    </w:p>
    <w:p w14:paraId="2F0921F6" w14:textId="13818E99" w:rsidR="00270CAA" w:rsidRDefault="00270CAA" w:rsidP="00F47719">
      <w:pPr>
        <w:pStyle w:val="a6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58103E">
        <w:rPr>
          <w:sz w:val="28"/>
          <w:szCs w:val="28"/>
        </w:rPr>
        <w:t>Просмотр расходов на отдельные категории</w:t>
      </w:r>
    </w:p>
    <w:p w14:paraId="6C484A76" w14:textId="54B7D01C" w:rsidR="00523C85" w:rsidRDefault="004642A8" w:rsidP="004642A8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5B40CC" wp14:editId="758399FF">
            <wp:extent cx="2141220" cy="331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67" cy="33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7A168" w14:textId="3D8C150F" w:rsidR="004642A8" w:rsidRPr="004642A8" w:rsidRDefault="004642A8" w:rsidP="00F47719">
      <w:pPr>
        <w:spacing w:line="30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904654">
        <w:rPr>
          <w:sz w:val="28"/>
          <w:szCs w:val="28"/>
        </w:rPr>
        <w:t>7</w:t>
      </w:r>
      <w:r>
        <w:rPr>
          <w:sz w:val="28"/>
          <w:szCs w:val="28"/>
        </w:rPr>
        <w:t xml:space="preserve"> – Главный экран приложения </w:t>
      </w:r>
      <w:proofErr w:type="spellStart"/>
      <w:r>
        <w:rPr>
          <w:sz w:val="28"/>
          <w:szCs w:val="28"/>
          <w:lang w:val="en-US"/>
        </w:rPr>
        <w:t>CoinKeeper</w:t>
      </w:r>
      <w:proofErr w:type="spellEnd"/>
    </w:p>
    <w:p w14:paraId="63CA8D95" w14:textId="1B40AE92" w:rsidR="00523C85" w:rsidRDefault="00523C85" w:rsidP="00F47719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14:paraId="1B75C965" w14:textId="0F861E6D" w:rsidR="00523C85" w:rsidRDefault="00523C85" w:rsidP="00F47719">
      <w:pPr>
        <w:pStyle w:val="a6"/>
        <w:numPr>
          <w:ilvl w:val="0"/>
          <w:numId w:val="14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Создание нескольких счетов для пополнения баланса</w:t>
      </w:r>
    </w:p>
    <w:p w14:paraId="2749FB70" w14:textId="60D5B742" w:rsidR="00523C85" w:rsidRDefault="00523C85" w:rsidP="00F47719">
      <w:pPr>
        <w:pStyle w:val="a6"/>
        <w:numPr>
          <w:ilvl w:val="0"/>
          <w:numId w:val="14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Создание счетов и записей о расходах и пополнениях в разных валютах</w:t>
      </w:r>
    </w:p>
    <w:p w14:paraId="01E451FF" w14:textId="030FE91A" w:rsidR="00523C85" w:rsidRDefault="00523C85" w:rsidP="00F47719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146E45CB" w14:textId="58EB8BB7" w:rsidR="00523C85" w:rsidRDefault="00523C85" w:rsidP="00F47719">
      <w:pPr>
        <w:pStyle w:val="a6"/>
        <w:numPr>
          <w:ilvl w:val="0"/>
          <w:numId w:val="1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>Перегруженный интерфейс</w:t>
      </w:r>
    </w:p>
    <w:p w14:paraId="5F5BCEFC" w14:textId="4E13D630" w:rsidR="00523C85" w:rsidRDefault="00523C85" w:rsidP="00F47719">
      <w:pPr>
        <w:pStyle w:val="a6"/>
        <w:numPr>
          <w:ilvl w:val="0"/>
          <w:numId w:val="15"/>
        </w:num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Отсутствие возможности </w:t>
      </w:r>
      <w:proofErr w:type="spellStart"/>
      <w:r>
        <w:rPr>
          <w:sz w:val="28"/>
          <w:szCs w:val="28"/>
        </w:rPr>
        <w:t>кастомизировать</w:t>
      </w:r>
      <w:proofErr w:type="spellEnd"/>
      <w:r>
        <w:rPr>
          <w:sz w:val="28"/>
          <w:szCs w:val="28"/>
        </w:rPr>
        <w:t xml:space="preserve"> статистику в бесплатной версии приложения</w:t>
      </w:r>
    </w:p>
    <w:p w14:paraId="6A0CD197" w14:textId="04A6F13E" w:rsidR="00523C85" w:rsidRPr="00523C85" w:rsidRDefault="00523C85" w:rsidP="00523C85">
      <w:pPr>
        <w:pStyle w:val="a6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граниченное количество счетов и категорий расходов в бесплатной версии приложения</w:t>
      </w:r>
    </w:p>
    <w:p w14:paraId="085F3B0D" w14:textId="77777777" w:rsidR="00270CAA" w:rsidRPr="00270CAA" w:rsidRDefault="00270CAA" w:rsidP="00270CAA">
      <w:pPr>
        <w:ind w:left="360"/>
      </w:pPr>
    </w:p>
    <w:p w14:paraId="3F4D27B2" w14:textId="35F88810" w:rsidR="00B46127" w:rsidRPr="007C5EFC" w:rsidRDefault="007C5EFC" w:rsidP="00B46127">
      <w:pPr>
        <w:pStyle w:val="a3"/>
        <w:numPr>
          <w:ilvl w:val="1"/>
          <w:numId w:val="7"/>
        </w:numPr>
        <w:jc w:val="left"/>
        <w:rPr>
          <w:lang w:val="en-US"/>
        </w:rPr>
      </w:pPr>
      <w:r>
        <w:t xml:space="preserve"> </w:t>
      </w:r>
      <w:bookmarkStart w:id="10" w:name="_Toc102213871"/>
      <w:r w:rsidR="00B46127">
        <w:rPr>
          <w:lang w:val="en-US"/>
        </w:rPr>
        <w:t xml:space="preserve">1Money: </w:t>
      </w:r>
      <w:r w:rsidR="00B46127">
        <w:t>расходы финансы бюджет</w:t>
      </w:r>
      <w:bookmarkEnd w:id="10"/>
    </w:p>
    <w:p w14:paraId="1A88A5B5" w14:textId="71D8EDE9" w:rsidR="007C5EFC" w:rsidRDefault="00D32C50" w:rsidP="007C5EFC">
      <w:pPr>
        <w:rPr>
          <w:sz w:val="28"/>
          <w:szCs w:val="28"/>
        </w:rPr>
      </w:pPr>
      <w:r w:rsidRPr="00D32C50">
        <w:rPr>
          <w:sz w:val="28"/>
          <w:szCs w:val="28"/>
        </w:rPr>
        <w:t>Функциональность:</w:t>
      </w:r>
    </w:p>
    <w:p w14:paraId="2A2BF9CF" w14:textId="324D97B8" w:rsidR="00D32C50" w:rsidRPr="0058103E" w:rsidRDefault="00D32C50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категорий расходов</w:t>
      </w:r>
    </w:p>
    <w:p w14:paraId="0EC9E4D8" w14:textId="042C0208" w:rsidR="00D32C50" w:rsidRPr="0058103E" w:rsidRDefault="00D32C50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транзакций</w:t>
      </w:r>
    </w:p>
    <w:p w14:paraId="27569991" w14:textId="21E0753B" w:rsidR="00D32C50" w:rsidRPr="0058103E" w:rsidRDefault="0058103E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Просмотр</w:t>
      </w:r>
      <w:r w:rsidR="00D32C50" w:rsidRPr="0058103E">
        <w:rPr>
          <w:sz w:val="28"/>
          <w:szCs w:val="28"/>
        </w:rPr>
        <w:t xml:space="preserve"> статистики по расходам пользователя</w:t>
      </w:r>
      <w:r w:rsidRPr="0058103E">
        <w:rPr>
          <w:sz w:val="28"/>
          <w:szCs w:val="28"/>
        </w:rPr>
        <w:t xml:space="preserve"> за выбранный период</w:t>
      </w:r>
    </w:p>
    <w:p w14:paraId="17AFF67E" w14:textId="4DDAAE76" w:rsidR="00D32C50" w:rsidRPr="0058103E" w:rsidRDefault="0058103E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t>Создание и редактирование счетов для пополнения баланса</w:t>
      </w:r>
    </w:p>
    <w:p w14:paraId="5963C0F4" w14:textId="7EABFB60" w:rsidR="0058103E" w:rsidRDefault="0058103E" w:rsidP="00F47719">
      <w:pPr>
        <w:pStyle w:val="a6"/>
        <w:numPr>
          <w:ilvl w:val="0"/>
          <w:numId w:val="11"/>
        </w:numPr>
        <w:spacing w:line="300" w:lineRule="auto"/>
        <w:ind w:left="714" w:hanging="357"/>
        <w:rPr>
          <w:sz w:val="28"/>
          <w:szCs w:val="28"/>
        </w:rPr>
      </w:pPr>
      <w:r w:rsidRPr="0058103E">
        <w:rPr>
          <w:sz w:val="28"/>
          <w:szCs w:val="28"/>
        </w:rPr>
        <w:lastRenderedPageBreak/>
        <w:t>Просмотр расходов на отдельные категории</w:t>
      </w:r>
    </w:p>
    <w:p w14:paraId="26D789C3" w14:textId="34699E93" w:rsidR="00284FFD" w:rsidRDefault="00270CAA" w:rsidP="00270CA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B492B7" wp14:editId="01FBD010">
            <wp:extent cx="1763588" cy="357378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47" cy="360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400D" w14:textId="682E14BC" w:rsidR="00270CAA" w:rsidRPr="00270CAA" w:rsidRDefault="00270CAA" w:rsidP="00270C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18</w:t>
      </w:r>
      <w:r>
        <w:rPr>
          <w:sz w:val="28"/>
          <w:szCs w:val="28"/>
        </w:rPr>
        <w:t xml:space="preserve"> – Страница с категориями расходов приложения 1</w:t>
      </w:r>
      <w:r>
        <w:rPr>
          <w:sz w:val="28"/>
          <w:szCs w:val="28"/>
          <w:lang w:val="en-US"/>
        </w:rPr>
        <w:t>Money</w:t>
      </w:r>
    </w:p>
    <w:p w14:paraId="481F4CA8" w14:textId="77777777" w:rsidR="00270CAA" w:rsidRPr="00270CAA" w:rsidRDefault="00270CAA" w:rsidP="00270CAA">
      <w:pPr>
        <w:jc w:val="center"/>
        <w:rPr>
          <w:sz w:val="28"/>
          <w:szCs w:val="28"/>
        </w:rPr>
      </w:pPr>
    </w:p>
    <w:p w14:paraId="3317E684" w14:textId="05C76234" w:rsidR="0058103E" w:rsidRDefault="0058103E" w:rsidP="0058103E">
      <w:pPr>
        <w:rPr>
          <w:sz w:val="28"/>
          <w:szCs w:val="28"/>
        </w:rPr>
      </w:pPr>
      <w:r>
        <w:rPr>
          <w:sz w:val="28"/>
          <w:szCs w:val="28"/>
        </w:rPr>
        <w:t>Преимущества:</w:t>
      </w:r>
    </w:p>
    <w:p w14:paraId="4D0F23C1" w14:textId="4171B2CB" w:rsidR="0058103E" w:rsidRDefault="0058103E" w:rsidP="00F47719">
      <w:pPr>
        <w:pStyle w:val="a6"/>
        <w:numPr>
          <w:ilvl w:val="0"/>
          <w:numId w:val="10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Создание несколько счетов для пополнения баланса</w:t>
      </w:r>
    </w:p>
    <w:p w14:paraId="799F4A8C" w14:textId="412281F0" w:rsidR="0058103E" w:rsidRDefault="0058103E" w:rsidP="00F47719">
      <w:pPr>
        <w:pStyle w:val="a6"/>
        <w:numPr>
          <w:ilvl w:val="0"/>
          <w:numId w:val="10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осмотр статистики расходов за выбранный пользователем период времени</w:t>
      </w:r>
    </w:p>
    <w:p w14:paraId="63DFA6E8" w14:textId="6F1AC9CB" w:rsidR="0058103E" w:rsidRDefault="0058103E" w:rsidP="0058103E">
      <w:pPr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14:paraId="71BC5958" w14:textId="7E2A8D9D" w:rsidR="0058103E" w:rsidRDefault="0058103E" w:rsidP="00F47719">
      <w:pPr>
        <w:pStyle w:val="a6"/>
        <w:numPr>
          <w:ilvl w:val="0"/>
          <w:numId w:val="12"/>
        </w:numPr>
        <w:spacing w:line="300" w:lineRule="auto"/>
        <w:ind w:left="714" w:hanging="357"/>
        <w:rPr>
          <w:sz w:val="28"/>
          <w:szCs w:val="28"/>
        </w:rPr>
      </w:pPr>
      <w:r w:rsidRPr="00284FFD">
        <w:rPr>
          <w:sz w:val="28"/>
          <w:szCs w:val="28"/>
        </w:rPr>
        <w:t>В бесплатной версии присут</w:t>
      </w:r>
      <w:r w:rsidR="00284FFD" w:rsidRPr="00284FFD">
        <w:rPr>
          <w:sz w:val="28"/>
          <w:szCs w:val="28"/>
        </w:rPr>
        <w:t>ствует реклама, отвлекающая от ведения учёта расходов</w:t>
      </w:r>
    </w:p>
    <w:p w14:paraId="4187B872" w14:textId="33D5287F" w:rsidR="00284FFD" w:rsidRDefault="00284FFD" w:rsidP="00F47719">
      <w:pPr>
        <w:pStyle w:val="a6"/>
        <w:numPr>
          <w:ilvl w:val="0"/>
          <w:numId w:val="12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Возможность синхронизации на нескольких устройствах только при наличии платной подписки</w:t>
      </w:r>
    </w:p>
    <w:p w14:paraId="137F5D64" w14:textId="73CC9B99" w:rsidR="00284FFD" w:rsidRDefault="00284FFD" w:rsidP="00F47719">
      <w:pPr>
        <w:pStyle w:val="a6"/>
        <w:numPr>
          <w:ilvl w:val="0"/>
          <w:numId w:val="12"/>
        </w:numPr>
        <w:spacing w:line="30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тсутствие рекомендаций</w:t>
      </w:r>
    </w:p>
    <w:p w14:paraId="4B92086F" w14:textId="1EA26A95" w:rsidR="00270CAA" w:rsidRDefault="00270CAA" w:rsidP="00C325F3">
      <w:pPr>
        <w:pStyle w:val="a3"/>
        <w:numPr>
          <w:ilvl w:val="0"/>
          <w:numId w:val="7"/>
        </w:numPr>
        <w:jc w:val="left"/>
      </w:pPr>
      <w:r>
        <w:br w:type="page"/>
      </w:r>
      <w:bookmarkStart w:id="11" w:name="_Toc102213872"/>
      <w:r w:rsidR="00C325F3">
        <w:lastRenderedPageBreak/>
        <w:t>Анализ задачи</w:t>
      </w:r>
      <w:bookmarkEnd w:id="11"/>
    </w:p>
    <w:p w14:paraId="57DF8B8D" w14:textId="07D22081" w:rsidR="00591451" w:rsidRDefault="00D94CE7" w:rsidP="00D94CE7">
      <w:pPr>
        <w:pStyle w:val="a3"/>
        <w:numPr>
          <w:ilvl w:val="1"/>
          <w:numId w:val="7"/>
        </w:numPr>
        <w:jc w:val="left"/>
      </w:pPr>
      <w:bookmarkStart w:id="12" w:name="_Toc102213873"/>
      <w:r>
        <w:t>Средства реализации</w:t>
      </w:r>
      <w:bookmarkEnd w:id="12"/>
    </w:p>
    <w:p w14:paraId="39C1C835" w14:textId="1D8FC2D6" w:rsidR="00D94CE7" w:rsidRPr="00F47719" w:rsidRDefault="00D94CE7" w:rsidP="002F609D">
      <w:p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>Backend:</w:t>
      </w:r>
    </w:p>
    <w:p w14:paraId="2F325D91" w14:textId="1FBD93A9" w:rsidR="00D94CE7" w:rsidRPr="00F47719" w:rsidRDefault="00D94CE7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Язык программирования </w:t>
      </w:r>
      <w:r w:rsidRPr="00F47719">
        <w:rPr>
          <w:sz w:val="28"/>
          <w:szCs w:val="28"/>
          <w:lang w:val="en-US"/>
        </w:rPr>
        <w:t>Java 11</w:t>
      </w:r>
    </w:p>
    <w:p w14:paraId="46D66F38" w14:textId="46AFAA96" w:rsidR="00D94CE7" w:rsidRPr="00F47719" w:rsidRDefault="00D94CE7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 xml:space="preserve">Framework </w:t>
      </w:r>
      <w:proofErr w:type="spellStart"/>
      <w:r w:rsidRPr="00F47719">
        <w:rPr>
          <w:sz w:val="28"/>
          <w:szCs w:val="28"/>
          <w:lang w:val="en-US"/>
        </w:rPr>
        <w:t>SpringBoot</w:t>
      </w:r>
      <w:proofErr w:type="spellEnd"/>
      <w:r w:rsidRPr="00F47719">
        <w:rPr>
          <w:sz w:val="28"/>
          <w:szCs w:val="28"/>
          <w:lang w:val="en-US"/>
        </w:rPr>
        <w:t xml:space="preserve"> 2.5</w:t>
      </w:r>
    </w:p>
    <w:p w14:paraId="5C302025" w14:textId="7677F1DA" w:rsidR="00D94CE7" w:rsidRPr="00F47719" w:rsidRDefault="00D94CE7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База данных </w:t>
      </w:r>
      <w:r w:rsidRPr="00F47719">
        <w:rPr>
          <w:sz w:val="28"/>
          <w:szCs w:val="28"/>
          <w:lang w:val="en-US"/>
        </w:rPr>
        <w:t>PostgreSQL</w:t>
      </w:r>
    </w:p>
    <w:p w14:paraId="72862AE8" w14:textId="342B7C4A" w:rsidR="00D94CE7" w:rsidRPr="00F47719" w:rsidRDefault="00F47719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Система сборки </w:t>
      </w:r>
      <w:r w:rsidRPr="00F47719">
        <w:rPr>
          <w:sz w:val="28"/>
          <w:szCs w:val="28"/>
          <w:lang w:val="en-US"/>
        </w:rPr>
        <w:t>Gradle</w:t>
      </w:r>
    </w:p>
    <w:p w14:paraId="034BDFF4" w14:textId="12C86C75" w:rsidR="00F47719" w:rsidRPr="00F47719" w:rsidRDefault="00F47719" w:rsidP="002F609D">
      <w:pPr>
        <w:pStyle w:val="a6"/>
        <w:numPr>
          <w:ilvl w:val="0"/>
          <w:numId w:val="17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 xml:space="preserve">IDE </w:t>
      </w:r>
      <w:r w:rsidRPr="00F47719">
        <w:rPr>
          <w:sz w:val="28"/>
          <w:szCs w:val="28"/>
        </w:rPr>
        <w:t xml:space="preserve">для разработки </w:t>
      </w:r>
      <w:r w:rsidRPr="00F47719">
        <w:rPr>
          <w:sz w:val="28"/>
          <w:szCs w:val="28"/>
          <w:lang w:val="en-US"/>
        </w:rPr>
        <w:t>I</w:t>
      </w:r>
      <w:proofErr w:type="spellStart"/>
      <w:r w:rsidRPr="00F47719">
        <w:rPr>
          <w:sz w:val="28"/>
          <w:szCs w:val="28"/>
        </w:rPr>
        <w:t>ntellij</w:t>
      </w:r>
      <w:proofErr w:type="spellEnd"/>
      <w:r w:rsidRPr="00F47719">
        <w:rPr>
          <w:sz w:val="28"/>
          <w:szCs w:val="28"/>
        </w:rPr>
        <w:t xml:space="preserve"> </w:t>
      </w:r>
      <w:proofErr w:type="spellStart"/>
      <w:r w:rsidRPr="00F47719">
        <w:rPr>
          <w:sz w:val="28"/>
          <w:szCs w:val="28"/>
        </w:rPr>
        <w:t>idea</w:t>
      </w:r>
      <w:proofErr w:type="spellEnd"/>
    </w:p>
    <w:p w14:paraId="00E8FB9D" w14:textId="11A6547E" w:rsidR="00F47719" w:rsidRPr="00F47719" w:rsidRDefault="00F47719" w:rsidP="002F609D">
      <w:p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>Android app:</w:t>
      </w:r>
    </w:p>
    <w:p w14:paraId="350411AF" w14:textId="3D968B1B" w:rsidR="00F47719" w:rsidRPr="00F47719" w:rsidRDefault="00F47719" w:rsidP="002F609D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Язык программирования </w:t>
      </w:r>
      <w:r w:rsidRPr="00F47719">
        <w:rPr>
          <w:sz w:val="28"/>
          <w:szCs w:val="28"/>
          <w:lang w:val="en-US"/>
        </w:rPr>
        <w:t>Java 11</w:t>
      </w:r>
    </w:p>
    <w:p w14:paraId="53634E3E" w14:textId="1C5E7214" w:rsidR="00F47719" w:rsidRPr="00F47719" w:rsidRDefault="00F47719" w:rsidP="002F609D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Средство разработки </w:t>
      </w:r>
      <w:r w:rsidRPr="00F47719">
        <w:rPr>
          <w:sz w:val="28"/>
          <w:szCs w:val="28"/>
          <w:lang w:val="en-US"/>
        </w:rPr>
        <w:t>Android SDK</w:t>
      </w:r>
    </w:p>
    <w:p w14:paraId="6E4B3A30" w14:textId="36041DEB" w:rsidR="00F47719" w:rsidRPr="00F47719" w:rsidRDefault="00F47719" w:rsidP="002F609D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</w:rPr>
        <w:t xml:space="preserve">Система сборки </w:t>
      </w:r>
      <w:r w:rsidRPr="00F47719">
        <w:rPr>
          <w:sz w:val="28"/>
          <w:szCs w:val="28"/>
          <w:lang w:val="en-US"/>
        </w:rPr>
        <w:t>Gradle</w:t>
      </w:r>
    </w:p>
    <w:p w14:paraId="04D8FE7C" w14:textId="68B2B69D" w:rsidR="00F75812" w:rsidRPr="00F75812" w:rsidRDefault="00F47719" w:rsidP="00F75812">
      <w:pPr>
        <w:pStyle w:val="a6"/>
        <w:numPr>
          <w:ilvl w:val="0"/>
          <w:numId w:val="18"/>
        </w:numPr>
        <w:spacing w:line="300" w:lineRule="auto"/>
        <w:rPr>
          <w:sz w:val="28"/>
          <w:szCs w:val="28"/>
          <w:lang w:val="en-US"/>
        </w:rPr>
      </w:pPr>
      <w:r w:rsidRPr="00F47719">
        <w:rPr>
          <w:sz w:val="28"/>
          <w:szCs w:val="28"/>
          <w:lang w:val="en-US"/>
        </w:rPr>
        <w:t xml:space="preserve">IDE </w:t>
      </w:r>
      <w:r w:rsidRPr="00F47719">
        <w:rPr>
          <w:sz w:val="28"/>
          <w:szCs w:val="28"/>
        </w:rPr>
        <w:t xml:space="preserve">для разработки </w:t>
      </w:r>
      <w:r w:rsidRPr="00F47719">
        <w:rPr>
          <w:sz w:val="28"/>
          <w:szCs w:val="28"/>
          <w:lang w:val="en-US"/>
        </w:rPr>
        <w:t>Android studio</w:t>
      </w:r>
    </w:p>
    <w:p w14:paraId="43A2A75A" w14:textId="2F6C65D2" w:rsidR="00F75812" w:rsidRPr="00E922DC" w:rsidRDefault="00F75812" w:rsidP="00E922DC">
      <w:pPr>
        <w:pStyle w:val="a3"/>
        <w:numPr>
          <w:ilvl w:val="1"/>
          <w:numId w:val="7"/>
        </w:numPr>
        <w:jc w:val="left"/>
      </w:pPr>
      <w:bookmarkStart w:id="13" w:name="_Toc102213874"/>
      <w:r>
        <w:t>Входные-выходные данные(</w:t>
      </w:r>
      <w:r>
        <w:rPr>
          <w:lang w:val="en-US"/>
        </w:rPr>
        <w:t>IDEF0</w:t>
      </w:r>
      <w:r>
        <w:t>)</w:t>
      </w:r>
      <w:bookmarkEnd w:id="13"/>
    </w:p>
    <w:p w14:paraId="59DC0D3C" w14:textId="46C21B4C" w:rsidR="002F609D" w:rsidRDefault="003F0B99" w:rsidP="003F0B9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240830" wp14:editId="233443AA">
            <wp:extent cx="5322569" cy="3101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84" cy="311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4F7A" w14:textId="23963528" w:rsidR="003F0B99" w:rsidRDefault="003F0B99" w:rsidP="003F0B99">
      <w:pPr>
        <w:jc w:val="center"/>
        <w:rPr>
          <w:sz w:val="28"/>
          <w:szCs w:val="28"/>
          <w:lang w:val="en-US"/>
        </w:rPr>
      </w:pPr>
      <w:r w:rsidRPr="003F0B99"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19</w:t>
      </w:r>
      <w:r w:rsidRPr="003F0B99">
        <w:rPr>
          <w:sz w:val="28"/>
          <w:szCs w:val="28"/>
        </w:rPr>
        <w:t xml:space="preserve"> – </w:t>
      </w:r>
      <w:r w:rsidRPr="003F0B99">
        <w:rPr>
          <w:sz w:val="28"/>
          <w:szCs w:val="28"/>
          <w:lang w:val="en-US"/>
        </w:rPr>
        <w:t>IDEF0</w:t>
      </w:r>
    </w:p>
    <w:p w14:paraId="5F227335" w14:textId="06190F57" w:rsidR="00E922DC" w:rsidRPr="00E922DC" w:rsidRDefault="00E922DC" w:rsidP="00E922DC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4" w:name="_Toc102213875"/>
      <w:r>
        <w:lastRenderedPageBreak/>
        <w:t>Схема БД</w:t>
      </w:r>
      <w:bookmarkEnd w:id="14"/>
    </w:p>
    <w:p w14:paraId="0A6E2AEA" w14:textId="256C16DC" w:rsidR="00E922DC" w:rsidRDefault="00287DC2" w:rsidP="00E922D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494D3D" wp14:editId="0057051F">
            <wp:extent cx="5935980" cy="34823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B0CE" w14:textId="0FB4A152" w:rsidR="00287DC2" w:rsidRDefault="00287DC2" w:rsidP="00287D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</w:t>
      </w:r>
      <w:r w:rsidRPr="000E714A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</w:p>
    <w:p w14:paraId="1D5AD6D6" w14:textId="5B69DA38" w:rsidR="008E5214" w:rsidRDefault="008E5214" w:rsidP="008E5214">
      <w:pPr>
        <w:rPr>
          <w:sz w:val="28"/>
          <w:szCs w:val="28"/>
        </w:rPr>
      </w:pPr>
      <w:r>
        <w:rPr>
          <w:sz w:val="28"/>
          <w:szCs w:val="28"/>
          <w:lang w:val="en-US"/>
        </w:rPr>
        <w:t>users</w:t>
      </w:r>
      <w:r w:rsidRPr="008E52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блица с пользователями, </w:t>
      </w:r>
      <w:r>
        <w:rPr>
          <w:sz w:val="28"/>
          <w:szCs w:val="28"/>
          <w:lang w:val="en-US"/>
        </w:rPr>
        <w:t>transactions</w:t>
      </w:r>
      <w:r w:rsidRPr="008E52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блица с пополнениями баланса и с расходами, </w:t>
      </w:r>
      <w:r>
        <w:rPr>
          <w:sz w:val="28"/>
          <w:szCs w:val="28"/>
          <w:lang w:val="en-US"/>
        </w:rPr>
        <w:t>users</w:t>
      </w:r>
      <w:r w:rsidRPr="008E521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tegories</w:t>
      </w:r>
      <w:r w:rsidRPr="008E52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E5214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с категориями пользователей.</w:t>
      </w:r>
      <w:r w:rsidRPr="008E5214">
        <w:rPr>
          <w:sz w:val="28"/>
          <w:szCs w:val="28"/>
        </w:rPr>
        <w:t xml:space="preserve"> </w:t>
      </w:r>
    </w:p>
    <w:p w14:paraId="06E56C37" w14:textId="2A75339A" w:rsidR="000E78FE" w:rsidRDefault="000E78FE" w:rsidP="008E5214">
      <w:pPr>
        <w:rPr>
          <w:sz w:val="28"/>
          <w:szCs w:val="28"/>
        </w:rPr>
      </w:pPr>
    </w:p>
    <w:p w14:paraId="6D496892" w14:textId="343D89C6" w:rsidR="000E78FE" w:rsidRDefault="000E78FE" w:rsidP="008E5214">
      <w:pPr>
        <w:rPr>
          <w:sz w:val="28"/>
          <w:szCs w:val="28"/>
        </w:rPr>
      </w:pPr>
    </w:p>
    <w:p w14:paraId="37DB3797" w14:textId="6FF05A58" w:rsidR="000E78FE" w:rsidRDefault="000E78FE" w:rsidP="008E5214">
      <w:pPr>
        <w:rPr>
          <w:sz w:val="28"/>
          <w:szCs w:val="28"/>
        </w:rPr>
      </w:pPr>
    </w:p>
    <w:p w14:paraId="72C6CE89" w14:textId="4FEE659D" w:rsidR="000E78FE" w:rsidRDefault="000E78FE" w:rsidP="008E5214">
      <w:pPr>
        <w:rPr>
          <w:sz w:val="28"/>
          <w:szCs w:val="28"/>
        </w:rPr>
      </w:pPr>
    </w:p>
    <w:p w14:paraId="07BD1E04" w14:textId="7D353B18" w:rsidR="000E78FE" w:rsidRDefault="000E78FE" w:rsidP="008E5214">
      <w:pPr>
        <w:rPr>
          <w:sz w:val="28"/>
          <w:szCs w:val="28"/>
        </w:rPr>
      </w:pPr>
    </w:p>
    <w:p w14:paraId="7E28F808" w14:textId="04C055E7" w:rsidR="000E78FE" w:rsidRDefault="000E78FE" w:rsidP="008E5214">
      <w:pPr>
        <w:rPr>
          <w:sz w:val="28"/>
          <w:szCs w:val="28"/>
        </w:rPr>
      </w:pPr>
    </w:p>
    <w:p w14:paraId="61AC304B" w14:textId="25C5A1FC" w:rsidR="000E78FE" w:rsidRDefault="000E78FE" w:rsidP="008E5214">
      <w:pPr>
        <w:rPr>
          <w:sz w:val="28"/>
          <w:szCs w:val="28"/>
        </w:rPr>
      </w:pPr>
    </w:p>
    <w:p w14:paraId="29E41A3D" w14:textId="2ECF59E6" w:rsidR="000E78FE" w:rsidRDefault="000E78FE" w:rsidP="008E5214">
      <w:pPr>
        <w:rPr>
          <w:sz w:val="28"/>
          <w:szCs w:val="28"/>
        </w:rPr>
      </w:pPr>
    </w:p>
    <w:p w14:paraId="63B887D2" w14:textId="393F7721" w:rsidR="000E78FE" w:rsidRDefault="000E78FE" w:rsidP="008E5214">
      <w:pPr>
        <w:rPr>
          <w:sz w:val="28"/>
          <w:szCs w:val="28"/>
        </w:rPr>
      </w:pPr>
    </w:p>
    <w:p w14:paraId="52C9FFC9" w14:textId="2A6690D9" w:rsidR="000E78FE" w:rsidRDefault="000E78FE" w:rsidP="008E5214">
      <w:pPr>
        <w:rPr>
          <w:sz w:val="28"/>
          <w:szCs w:val="28"/>
        </w:rPr>
      </w:pPr>
    </w:p>
    <w:p w14:paraId="3BCF8B9B" w14:textId="242B8AAF" w:rsidR="000E78FE" w:rsidRDefault="000E78FE" w:rsidP="008E5214">
      <w:pPr>
        <w:rPr>
          <w:sz w:val="28"/>
          <w:szCs w:val="28"/>
        </w:rPr>
      </w:pPr>
    </w:p>
    <w:p w14:paraId="35741917" w14:textId="41F36611" w:rsidR="000E78FE" w:rsidRDefault="000E78FE" w:rsidP="008E5214">
      <w:pPr>
        <w:rPr>
          <w:sz w:val="28"/>
          <w:szCs w:val="28"/>
        </w:rPr>
      </w:pPr>
    </w:p>
    <w:p w14:paraId="319F646E" w14:textId="77777777" w:rsidR="000E78FE" w:rsidRPr="008E5214" w:rsidRDefault="000E78FE" w:rsidP="008E5214">
      <w:pPr>
        <w:rPr>
          <w:sz w:val="28"/>
          <w:szCs w:val="28"/>
        </w:rPr>
      </w:pPr>
    </w:p>
    <w:p w14:paraId="24B64535" w14:textId="15470C42" w:rsidR="00287DC2" w:rsidRDefault="0011333E" w:rsidP="00287DC2">
      <w:pPr>
        <w:pStyle w:val="a3"/>
        <w:numPr>
          <w:ilvl w:val="1"/>
          <w:numId w:val="7"/>
        </w:numPr>
        <w:jc w:val="left"/>
      </w:pPr>
      <w:bookmarkStart w:id="15" w:name="_Toc102213876"/>
      <w:r>
        <w:lastRenderedPageBreak/>
        <w:t>Диаграммы классов</w:t>
      </w:r>
      <w:bookmarkEnd w:id="15"/>
    </w:p>
    <w:p w14:paraId="61ADEEBB" w14:textId="77777777" w:rsidR="000E78FE" w:rsidRDefault="000E78FE" w:rsidP="000E78FE"/>
    <w:p w14:paraId="61337BB5" w14:textId="4690CD50" w:rsidR="0011333E" w:rsidRDefault="000E78FE" w:rsidP="0011333E">
      <w:r>
        <w:rPr>
          <w:noProof/>
        </w:rPr>
        <w:drawing>
          <wp:inline distT="0" distB="0" distL="0" distR="0" wp14:anchorId="3535C486" wp14:editId="595D67DD">
            <wp:extent cx="5928360" cy="4587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5718" w14:textId="00155086" w:rsidR="000E78FE" w:rsidRDefault="000E78FE" w:rsidP="000E78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1</w:t>
      </w:r>
      <w:r>
        <w:rPr>
          <w:sz w:val="28"/>
          <w:szCs w:val="28"/>
        </w:rPr>
        <w:t xml:space="preserve"> – Диаграмма классов сущностей БД</w:t>
      </w:r>
    </w:p>
    <w:p w14:paraId="35EB0C63" w14:textId="0D44EFD1" w:rsidR="000E78FE" w:rsidRDefault="00590912" w:rsidP="008317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3ABF62" wp14:editId="25086B8A">
            <wp:extent cx="5928360" cy="3017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E42B" w14:textId="4DF43003" w:rsidR="00590912" w:rsidRDefault="00590912" w:rsidP="005909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2</w:t>
      </w:r>
      <w:r>
        <w:rPr>
          <w:sz w:val="28"/>
          <w:szCs w:val="28"/>
        </w:rPr>
        <w:t xml:space="preserve"> – Диаграмма классов сервисов</w:t>
      </w:r>
    </w:p>
    <w:p w14:paraId="05059A43" w14:textId="0244077E" w:rsidR="00590912" w:rsidRDefault="00C33423" w:rsidP="005909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D28AAB" wp14:editId="0FD598FC">
            <wp:extent cx="5920740" cy="31165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27BF" w14:textId="41CA93E3" w:rsidR="00C33423" w:rsidRDefault="00C33423" w:rsidP="005909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3</w:t>
      </w:r>
      <w:r>
        <w:rPr>
          <w:sz w:val="28"/>
          <w:szCs w:val="28"/>
        </w:rPr>
        <w:t xml:space="preserve"> – Диаграмма классов репозиториев</w:t>
      </w:r>
    </w:p>
    <w:p w14:paraId="568BDE23" w14:textId="43FA720B" w:rsidR="00C33423" w:rsidRDefault="00C33423" w:rsidP="005909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1DB3EF" wp14:editId="31E08A87">
            <wp:extent cx="5928360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D7ED" w14:textId="5AB38AC6" w:rsidR="00C33423" w:rsidRDefault="00C33423" w:rsidP="005909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4</w:t>
      </w:r>
      <w:r>
        <w:rPr>
          <w:sz w:val="28"/>
          <w:szCs w:val="28"/>
        </w:rPr>
        <w:t xml:space="preserve"> – Диаграмма классов контроллеров</w:t>
      </w:r>
    </w:p>
    <w:p w14:paraId="00ED82DD" w14:textId="7E9FAB71" w:rsidR="00C33423" w:rsidRDefault="002A0074" w:rsidP="002A007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30E6BB" wp14:editId="01FA6920">
            <wp:extent cx="6052820" cy="775716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96" cy="77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FE72" w14:textId="3128E2BD" w:rsidR="002A0074" w:rsidRDefault="002A0074" w:rsidP="002A007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904654">
        <w:rPr>
          <w:sz w:val="28"/>
          <w:szCs w:val="28"/>
        </w:rPr>
        <w:t>25</w:t>
      </w:r>
      <w:r>
        <w:rPr>
          <w:sz w:val="28"/>
          <w:szCs w:val="28"/>
        </w:rPr>
        <w:t xml:space="preserve"> – Диаграмма классов </w:t>
      </w:r>
      <w:proofErr w:type="spellStart"/>
      <w:r>
        <w:rPr>
          <w:sz w:val="28"/>
          <w:szCs w:val="28"/>
          <w:lang w:val="en-US"/>
        </w:rPr>
        <w:t>Dto</w:t>
      </w:r>
      <w:proofErr w:type="spellEnd"/>
    </w:p>
    <w:p w14:paraId="088F3A4A" w14:textId="79BBE340" w:rsidR="005955CF" w:rsidRDefault="005955CF" w:rsidP="002A0074">
      <w:pPr>
        <w:jc w:val="center"/>
        <w:rPr>
          <w:sz w:val="28"/>
          <w:szCs w:val="28"/>
          <w:lang w:val="en-US"/>
        </w:rPr>
      </w:pPr>
    </w:p>
    <w:p w14:paraId="3809FB32" w14:textId="77777777" w:rsidR="005955CF" w:rsidRDefault="005955CF" w:rsidP="002A0074">
      <w:pPr>
        <w:jc w:val="center"/>
        <w:rPr>
          <w:sz w:val="28"/>
          <w:szCs w:val="28"/>
          <w:lang w:val="en-US"/>
        </w:rPr>
      </w:pPr>
    </w:p>
    <w:p w14:paraId="7C142B0D" w14:textId="383FA230" w:rsidR="00201F8F" w:rsidRPr="007063CF" w:rsidRDefault="00201F8F" w:rsidP="00201F8F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6" w:name="_Toc102213877"/>
      <w:r>
        <w:lastRenderedPageBreak/>
        <w:t>Диаграммы вариантов использования</w:t>
      </w:r>
      <w:bookmarkEnd w:id="16"/>
    </w:p>
    <w:p w14:paraId="01BDB2BC" w14:textId="77777777" w:rsidR="007F7B59" w:rsidRDefault="007F7B59" w:rsidP="008D51A9">
      <w:pPr>
        <w:rPr>
          <w:lang w:val="en-US"/>
        </w:rPr>
      </w:pPr>
    </w:p>
    <w:p w14:paraId="7C3DE978" w14:textId="657E8979" w:rsidR="007063CF" w:rsidRDefault="007F7B59" w:rsidP="007F7B5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D42859" wp14:editId="280F3941">
            <wp:extent cx="2766060" cy="18157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615" cy="18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C31F" w14:textId="3C522194" w:rsidR="007F7B59" w:rsidRDefault="007F7B59" w:rsidP="007F7B59">
      <w:pPr>
        <w:jc w:val="center"/>
        <w:rPr>
          <w:sz w:val="28"/>
          <w:szCs w:val="28"/>
        </w:rPr>
      </w:pPr>
      <w:r w:rsidRPr="007F7B59">
        <w:rPr>
          <w:sz w:val="28"/>
          <w:szCs w:val="28"/>
        </w:rPr>
        <w:t>Рисунок 26 – Диаграмма вариантов использования гостя</w:t>
      </w:r>
    </w:p>
    <w:p w14:paraId="35DF06DA" w14:textId="26AD74A9" w:rsidR="007F7B59" w:rsidRDefault="001718C1" w:rsidP="007F7B5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09DCBB" wp14:editId="1E81128C">
            <wp:extent cx="5935980" cy="4564380"/>
            <wp:effectExtent l="0" t="0" r="762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34D5" w14:textId="676558C4" w:rsidR="001718C1" w:rsidRDefault="001718C1" w:rsidP="007F7B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7 – Диаграмма вариантов использования авторизованного пользователя</w:t>
      </w:r>
    </w:p>
    <w:p w14:paraId="360B517D" w14:textId="6B41ECAB" w:rsidR="00364E5C" w:rsidRDefault="00364E5C" w:rsidP="007F7B59">
      <w:pPr>
        <w:jc w:val="center"/>
        <w:rPr>
          <w:sz w:val="28"/>
          <w:szCs w:val="28"/>
        </w:rPr>
      </w:pPr>
    </w:p>
    <w:p w14:paraId="5B21482B" w14:textId="26DA70C4" w:rsidR="00364E5C" w:rsidRDefault="00364E5C" w:rsidP="007F7B59">
      <w:pPr>
        <w:jc w:val="center"/>
        <w:rPr>
          <w:sz w:val="28"/>
          <w:szCs w:val="28"/>
        </w:rPr>
      </w:pPr>
    </w:p>
    <w:p w14:paraId="2524CC32" w14:textId="77777777" w:rsidR="00364E5C" w:rsidRPr="007F7B59" w:rsidRDefault="00364E5C" w:rsidP="007F7B59">
      <w:pPr>
        <w:jc w:val="center"/>
        <w:rPr>
          <w:sz w:val="28"/>
          <w:szCs w:val="28"/>
        </w:rPr>
      </w:pPr>
    </w:p>
    <w:p w14:paraId="4E513292" w14:textId="71F68B32" w:rsidR="00086B93" w:rsidRPr="005955CF" w:rsidRDefault="00086B93" w:rsidP="00201F8F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7" w:name="_Toc102213878"/>
      <w:r>
        <w:lastRenderedPageBreak/>
        <w:t>Диаграмма потоков данных</w:t>
      </w:r>
      <w:bookmarkEnd w:id="17"/>
    </w:p>
    <w:p w14:paraId="329D7E31" w14:textId="77777777" w:rsidR="00DE7E16" w:rsidRDefault="00DE7E16" w:rsidP="00DE7E16">
      <w:pPr>
        <w:jc w:val="center"/>
        <w:rPr>
          <w:noProof/>
        </w:rPr>
      </w:pPr>
    </w:p>
    <w:p w14:paraId="1A46FBCC" w14:textId="61F016AF" w:rsidR="005955CF" w:rsidRDefault="00DE7E16" w:rsidP="00DE7E1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955B9A" wp14:editId="62AB5531">
            <wp:extent cx="6027420" cy="589151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7"/>
                    <a:stretch/>
                  </pic:blipFill>
                  <pic:spPr bwMode="auto">
                    <a:xfrm>
                      <a:off x="0" y="0"/>
                      <a:ext cx="6040038" cy="59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32844" w14:textId="45C2949C" w:rsidR="00DE7E16" w:rsidRPr="00DE7E16" w:rsidRDefault="00DE7E16" w:rsidP="00DE7E16">
      <w:pPr>
        <w:jc w:val="center"/>
        <w:rPr>
          <w:sz w:val="28"/>
          <w:szCs w:val="28"/>
        </w:rPr>
      </w:pPr>
      <w:r w:rsidRPr="00DE7E16">
        <w:rPr>
          <w:sz w:val="28"/>
          <w:szCs w:val="28"/>
        </w:rPr>
        <w:t>Рисунок 28 – Диаграмма потоков данных</w:t>
      </w:r>
    </w:p>
    <w:p w14:paraId="13A4E025" w14:textId="0A2185C4" w:rsidR="00086B93" w:rsidRPr="00DE7E16" w:rsidRDefault="00086B93" w:rsidP="00201F8F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8" w:name="_Toc102213879"/>
      <w:r>
        <w:lastRenderedPageBreak/>
        <w:t>Диаграмма состояний</w:t>
      </w:r>
      <w:bookmarkEnd w:id="18"/>
    </w:p>
    <w:p w14:paraId="4315694C" w14:textId="685C1629" w:rsidR="00DE7E16" w:rsidRDefault="00DE7E16" w:rsidP="00DE7E16">
      <w:pPr>
        <w:rPr>
          <w:lang w:val="en-US"/>
        </w:rPr>
      </w:pPr>
      <w:r w:rsidRPr="00DE7E16">
        <w:rPr>
          <w:noProof/>
          <w:lang w:val="en-US"/>
        </w:rPr>
        <w:drawing>
          <wp:inline distT="0" distB="0" distL="0" distR="0" wp14:anchorId="4FC0390F" wp14:editId="5A722757">
            <wp:extent cx="5940425" cy="30753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0FC4" w14:textId="6CAD3F37" w:rsidR="00DE7E16" w:rsidRPr="00DE7E16" w:rsidRDefault="00DE7E16" w:rsidP="00DE7E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9 – Диаграмма состояний</w:t>
      </w:r>
    </w:p>
    <w:p w14:paraId="4CDC48F7" w14:textId="23ABA68D" w:rsidR="00BE08D6" w:rsidRPr="00BE08D6" w:rsidRDefault="00086B93" w:rsidP="00BE08D6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19" w:name="_Toc102213880"/>
      <w:r>
        <w:t>Структурная схема приложения</w:t>
      </w:r>
      <w:bookmarkEnd w:id="19"/>
    </w:p>
    <w:p w14:paraId="798097FB" w14:textId="0B2137D5" w:rsidR="00BE08D6" w:rsidRDefault="00BE08D6" w:rsidP="00BE08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737FD3" wp14:editId="3629ACEE">
            <wp:extent cx="5699760" cy="37490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9"/>
                    <a:stretch/>
                  </pic:blipFill>
                  <pic:spPr bwMode="auto">
                    <a:xfrm>
                      <a:off x="0" y="0"/>
                      <a:ext cx="56997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79A3B" w14:textId="56A5360E" w:rsidR="00BE08D6" w:rsidRDefault="00BE08D6" w:rsidP="00BE08D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0 – Структурная схема приложения</w:t>
      </w:r>
    </w:p>
    <w:p w14:paraId="1B17968C" w14:textId="72F73C11" w:rsidR="00B337E7" w:rsidRDefault="00B337E7" w:rsidP="00BE08D6">
      <w:pPr>
        <w:jc w:val="center"/>
        <w:rPr>
          <w:sz w:val="28"/>
          <w:szCs w:val="28"/>
        </w:rPr>
      </w:pPr>
    </w:p>
    <w:p w14:paraId="11C855C2" w14:textId="77777777" w:rsidR="00B337E7" w:rsidRPr="00BE08D6" w:rsidRDefault="00B337E7" w:rsidP="00BE08D6">
      <w:pPr>
        <w:jc w:val="center"/>
        <w:rPr>
          <w:sz w:val="28"/>
          <w:szCs w:val="28"/>
        </w:rPr>
      </w:pPr>
    </w:p>
    <w:p w14:paraId="25D4CBEC" w14:textId="40002290" w:rsidR="008A643B" w:rsidRPr="00A709AD" w:rsidRDefault="00BE08D6" w:rsidP="008A643B">
      <w:pPr>
        <w:pStyle w:val="a3"/>
        <w:numPr>
          <w:ilvl w:val="1"/>
          <w:numId w:val="7"/>
        </w:numPr>
        <w:jc w:val="left"/>
        <w:rPr>
          <w:lang w:val="en-US"/>
        </w:rPr>
      </w:pPr>
      <w:bookmarkStart w:id="20" w:name="_Toc102213881"/>
      <w:r>
        <w:lastRenderedPageBreak/>
        <w:t>Диаграмм</w:t>
      </w:r>
      <w:r w:rsidR="00A709AD">
        <w:t>ы</w:t>
      </w:r>
      <w:r>
        <w:t xml:space="preserve"> последовательностей</w:t>
      </w:r>
      <w:bookmarkEnd w:id="20"/>
    </w:p>
    <w:p w14:paraId="4809A7EF" w14:textId="376B00A3" w:rsidR="00A709AD" w:rsidRDefault="00B337E7" w:rsidP="00A709A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0D577D3" wp14:editId="66593030">
            <wp:extent cx="5274860" cy="8549640"/>
            <wp:effectExtent l="0" t="0" r="254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79" cy="857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45A2" w14:textId="5903CB69" w:rsidR="00B337E7" w:rsidRDefault="00B337E7" w:rsidP="00A709A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1 – Диаграмма последовательностей гостя</w:t>
      </w:r>
    </w:p>
    <w:p w14:paraId="019F561D" w14:textId="16E2F5A5" w:rsidR="00B337E7" w:rsidRDefault="000E714A" w:rsidP="00A709A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5EFCA99" wp14:editId="6E5D9325">
            <wp:extent cx="3863340" cy="9243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7085" w14:textId="615138FA" w:rsidR="000E714A" w:rsidRPr="000E714A" w:rsidRDefault="000E714A" w:rsidP="00A709A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32 – Диаграмма последовательностей авторизованного пользователя</w:t>
      </w:r>
    </w:p>
    <w:p w14:paraId="385151B2" w14:textId="415F0C00" w:rsidR="008A643B" w:rsidRPr="000E714A" w:rsidRDefault="001F40AA" w:rsidP="008A643B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1" w:name="_Toc102213882"/>
      <w:r>
        <w:t>Сценарии воронок</w:t>
      </w:r>
      <w:bookmarkEnd w:id="21"/>
    </w:p>
    <w:p w14:paraId="1EBD06CA" w14:textId="4306FDC6" w:rsidR="000E714A" w:rsidRDefault="001F40AA" w:rsidP="000E714A">
      <w:pPr>
        <w:rPr>
          <w:lang w:val="en-US"/>
        </w:rPr>
      </w:pPr>
      <w:r w:rsidRPr="001F40AA">
        <w:rPr>
          <w:lang w:val="en-US"/>
        </w:rPr>
        <w:drawing>
          <wp:inline distT="0" distB="0" distL="0" distR="0" wp14:anchorId="05CDC615" wp14:editId="075E2D92">
            <wp:extent cx="5940425" cy="34302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768F" w14:textId="5A1BA922" w:rsidR="001F40AA" w:rsidRDefault="001F40AA" w:rsidP="001F40A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3 – Воронка просмотра статистики по пользователю</w:t>
      </w:r>
    </w:p>
    <w:p w14:paraId="7234576A" w14:textId="124FD43B" w:rsidR="001F40AA" w:rsidRDefault="001F40AA" w:rsidP="001F40AA">
      <w:pPr>
        <w:rPr>
          <w:sz w:val="28"/>
          <w:szCs w:val="28"/>
        </w:rPr>
      </w:pPr>
      <w:r>
        <w:rPr>
          <w:sz w:val="28"/>
          <w:szCs w:val="28"/>
        </w:rPr>
        <w:t>Запуск приложения –</w:t>
      </w:r>
      <w:r w:rsidRPr="001F40AA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 на страницу со статистикой авторизованным пользователем</w:t>
      </w:r>
    </w:p>
    <w:p w14:paraId="1B8D9C19" w14:textId="77FF8C29" w:rsidR="001F40AA" w:rsidRDefault="001F40AA" w:rsidP="001F40AA">
      <w:pPr>
        <w:rPr>
          <w:sz w:val="28"/>
          <w:szCs w:val="28"/>
        </w:rPr>
      </w:pPr>
      <w:r w:rsidRPr="001F40AA">
        <w:rPr>
          <w:sz w:val="28"/>
          <w:szCs w:val="28"/>
        </w:rPr>
        <w:drawing>
          <wp:inline distT="0" distB="0" distL="0" distR="0" wp14:anchorId="67DD45B9" wp14:editId="547A6EF5">
            <wp:extent cx="5940425" cy="34302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F4F6" w14:textId="5C83DAEC" w:rsidR="001F40AA" w:rsidRDefault="001F40AA" w:rsidP="001F40A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4 – Воронка регистрации</w:t>
      </w:r>
    </w:p>
    <w:p w14:paraId="497264B4" w14:textId="0A08896A" w:rsidR="001F40AA" w:rsidRDefault="001F40AA" w:rsidP="001F40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пуск приложения – Переход на страницу регистрации – Нажатие кнопки «Зарегистрироваться»</w:t>
      </w:r>
    </w:p>
    <w:p w14:paraId="048C6135" w14:textId="46174468" w:rsidR="001F40AA" w:rsidRDefault="008D414F" w:rsidP="001F40AA">
      <w:pPr>
        <w:rPr>
          <w:sz w:val="28"/>
          <w:szCs w:val="28"/>
        </w:rPr>
      </w:pPr>
      <w:r w:rsidRPr="008D414F">
        <w:rPr>
          <w:sz w:val="28"/>
          <w:szCs w:val="28"/>
        </w:rPr>
        <w:drawing>
          <wp:inline distT="0" distB="0" distL="0" distR="0" wp14:anchorId="5B7346F4" wp14:editId="4D1F5546">
            <wp:extent cx="5940425" cy="35426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2BCB" w14:textId="32D1602C" w:rsidR="008D414F" w:rsidRDefault="008D414F" w:rsidP="008D414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5 – Воронка просмотра статистики гостем</w:t>
      </w:r>
    </w:p>
    <w:p w14:paraId="25634576" w14:textId="3B25C590" w:rsidR="008D414F" w:rsidRPr="001F40AA" w:rsidRDefault="008D414F" w:rsidP="008D414F">
      <w:pPr>
        <w:rPr>
          <w:sz w:val="28"/>
          <w:szCs w:val="28"/>
        </w:rPr>
      </w:pPr>
      <w:r>
        <w:rPr>
          <w:sz w:val="28"/>
          <w:szCs w:val="28"/>
        </w:rPr>
        <w:t>Запуск – Переход на страницу со статистикой по всем пользователям в среднем</w:t>
      </w:r>
    </w:p>
    <w:p w14:paraId="39FEC54E" w14:textId="62AD93DF" w:rsidR="008A643B" w:rsidRPr="00D25CA7" w:rsidRDefault="008A643B" w:rsidP="008A643B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2" w:name="_Toc102213883"/>
      <w:r>
        <w:t>Список планируемых работ</w:t>
      </w:r>
      <w:bookmarkEnd w:id="22"/>
    </w:p>
    <w:p w14:paraId="3817555A" w14:textId="2F6EC552" w:rsidR="00D25CA7" w:rsidRDefault="006F1E75" w:rsidP="00D25CA7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Составление ТЗ</w:t>
      </w:r>
    </w:p>
    <w:p w14:paraId="380EAB54" w14:textId="63FF7D7C" w:rsidR="00D25CA7" w:rsidRDefault="006F1E75" w:rsidP="00D25CA7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сценариев работы системы</w:t>
      </w:r>
    </w:p>
    <w:p w14:paraId="78C48B31" w14:textId="59053E82" w:rsidR="00D25CA7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схемы архитектуры прил</w:t>
      </w:r>
      <w:r w:rsidR="00374A5B">
        <w:rPr>
          <w:sz w:val="28"/>
          <w:szCs w:val="28"/>
        </w:rPr>
        <w:t>о</w:t>
      </w:r>
      <w:r>
        <w:rPr>
          <w:sz w:val="28"/>
          <w:szCs w:val="28"/>
        </w:rPr>
        <w:t>жения</w:t>
      </w:r>
    </w:p>
    <w:p w14:paraId="128129C2" w14:textId="3D44FC6F" w:rsidR="006F1E75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модуля хранения данных</w:t>
      </w:r>
    </w:p>
    <w:p w14:paraId="1A95088A" w14:textId="77AF7D26" w:rsidR="006F1E75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серверной части</w:t>
      </w:r>
    </w:p>
    <w:p w14:paraId="2260FFCF" w14:textId="2B80A535" w:rsidR="006F1E75" w:rsidRDefault="006F1E75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Разработка клиентской части</w:t>
      </w:r>
    </w:p>
    <w:p w14:paraId="014EAF36" w14:textId="462CFF2C" w:rsidR="006F1E75" w:rsidRDefault="00871804" w:rsidP="006F1E75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Составление курсового проекта:</w:t>
      </w:r>
    </w:p>
    <w:p w14:paraId="57BEDF55" w14:textId="2EF69A3E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Анализ предметной области</w:t>
      </w:r>
    </w:p>
    <w:p w14:paraId="4588002F" w14:textId="683BF390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</w:p>
    <w:p w14:paraId="5EFBBF0A" w14:textId="5827000C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Анализ аналогов</w:t>
      </w:r>
    </w:p>
    <w:p w14:paraId="6B39A153" w14:textId="6A2A380F" w:rsidR="00871804" w:rsidRDefault="00871804" w:rsidP="00871804">
      <w:pPr>
        <w:pStyle w:val="a6"/>
        <w:numPr>
          <w:ilvl w:val="1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>
        <w:rPr>
          <w:sz w:val="28"/>
          <w:szCs w:val="28"/>
          <w:lang w:val="en-US"/>
        </w:rPr>
        <w:t xml:space="preserve">UML </w:t>
      </w:r>
      <w:r>
        <w:rPr>
          <w:sz w:val="28"/>
          <w:szCs w:val="28"/>
        </w:rPr>
        <w:t>диаграмм</w:t>
      </w:r>
    </w:p>
    <w:p w14:paraId="70B58178" w14:textId="57618822" w:rsidR="00871804" w:rsidRDefault="00871804" w:rsidP="00871804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Тестирование приложения</w:t>
      </w:r>
    </w:p>
    <w:p w14:paraId="53B05BB0" w14:textId="0DCACE61" w:rsidR="00871804" w:rsidRPr="00871804" w:rsidRDefault="00871804" w:rsidP="00871804">
      <w:pPr>
        <w:pStyle w:val="a6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Доработка и устранение недостатков</w:t>
      </w:r>
    </w:p>
    <w:p w14:paraId="561C637A" w14:textId="6A158B7B" w:rsidR="008A643B" w:rsidRPr="009E0582" w:rsidRDefault="008A643B" w:rsidP="008A643B">
      <w:pPr>
        <w:pStyle w:val="a3"/>
        <w:numPr>
          <w:ilvl w:val="0"/>
          <w:numId w:val="7"/>
        </w:numPr>
        <w:jc w:val="left"/>
        <w:rPr>
          <w:lang w:val="en-US"/>
        </w:rPr>
      </w:pPr>
      <w:bookmarkStart w:id="23" w:name="_Toc102213884"/>
      <w:r>
        <w:lastRenderedPageBreak/>
        <w:t>Календарный план</w:t>
      </w:r>
      <w:bookmarkEnd w:id="23"/>
    </w:p>
    <w:p w14:paraId="5794D77B" w14:textId="1BB492DD" w:rsidR="009E0582" w:rsidRDefault="009E0582" w:rsidP="009E0582">
      <w:pPr>
        <w:rPr>
          <w:lang w:val="en-US"/>
        </w:rPr>
      </w:pPr>
      <w:r w:rsidRPr="009E0582">
        <w:rPr>
          <w:lang w:val="en-US"/>
        </w:rPr>
        <w:drawing>
          <wp:inline distT="0" distB="0" distL="0" distR="0" wp14:anchorId="4F9CCAFF" wp14:editId="47EA6D9C">
            <wp:extent cx="6354752" cy="29413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0257" cy="294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EF17" w14:textId="69BFE435" w:rsidR="009E0582" w:rsidRPr="009E0582" w:rsidRDefault="009E0582" w:rsidP="009E05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6 – Календарный план</w:t>
      </w:r>
    </w:p>
    <w:sectPr w:rsidR="009E0582" w:rsidRPr="009E0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EF5"/>
    <w:multiLevelType w:val="hybridMultilevel"/>
    <w:tmpl w:val="B1AA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FEC"/>
    <w:multiLevelType w:val="hybridMultilevel"/>
    <w:tmpl w:val="BB96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28"/>
    <w:multiLevelType w:val="hybridMultilevel"/>
    <w:tmpl w:val="928A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1A0D"/>
    <w:multiLevelType w:val="hybridMultilevel"/>
    <w:tmpl w:val="3D7C3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4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FB4CDA"/>
    <w:multiLevelType w:val="hybridMultilevel"/>
    <w:tmpl w:val="33F2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0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D862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DC7B12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3B5543A"/>
    <w:multiLevelType w:val="hybridMultilevel"/>
    <w:tmpl w:val="D12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5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D816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4B73F6"/>
    <w:multiLevelType w:val="hybridMultilevel"/>
    <w:tmpl w:val="C9148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314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D660D7"/>
    <w:multiLevelType w:val="multilevel"/>
    <w:tmpl w:val="57D02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891CE3"/>
    <w:multiLevelType w:val="multilevel"/>
    <w:tmpl w:val="57D02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80542B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2AA153E"/>
    <w:multiLevelType w:val="hybridMultilevel"/>
    <w:tmpl w:val="3DEC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75D09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4F63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637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9E1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A43228"/>
    <w:multiLevelType w:val="hybridMultilevel"/>
    <w:tmpl w:val="B2A0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669C0"/>
    <w:multiLevelType w:val="hybridMultilevel"/>
    <w:tmpl w:val="6E6E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4556"/>
    <w:multiLevelType w:val="hybridMultilevel"/>
    <w:tmpl w:val="7414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17ED2"/>
    <w:multiLevelType w:val="hybridMultilevel"/>
    <w:tmpl w:val="19D2F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87623"/>
    <w:multiLevelType w:val="hybridMultilevel"/>
    <w:tmpl w:val="E8E42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51472C"/>
    <w:multiLevelType w:val="hybridMultilevel"/>
    <w:tmpl w:val="48D464B0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04C5A"/>
    <w:multiLevelType w:val="multilevel"/>
    <w:tmpl w:val="4A842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946393D"/>
    <w:multiLevelType w:val="hybridMultilevel"/>
    <w:tmpl w:val="44D6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15B38"/>
    <w:multiLevelType w:val="hybridMultilevel"/>
    <w:tmpl w:val="95BE0C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FE12B7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758528272">
    <w:abstractNumId w:val="19"/>
  </w:num>
  <w:num w:numId="2" w16cid:durableId="593632146">
    <w:abstractNumId w:val="23"/>
  </w:num>
  <w:num w:numId="3" w16cid:durableId="412750395">
    <w:abstractNumId w:val="27"/>
  </w:num>
  <w:num w:numId="4" w16cid:durableId="395012309">
    <w:abstractNumId w:val="7"/>
  </w:num>
  <w:num w:numId="5" w16cid:durableId="1715813196">
    <w:abstractNumId w:val="1"/>
  </w:num>
  <w:num w:numId="6" w16cid:durableId="1142312485">
    <w:abstractNumId w:val="5"/>
  </w:num>
  <w:num w:numId="7" w16cid:durableId="2107118299">
    <w:abstractNumId w:val="6"/>
  </w:num>
  <w:num w:numId="8" w16cid:durableId="1635938981">
    <w:abstractNumId w:val="25"/>
  </w:num>
  <w:num w:numId="9" w16cid:durableId="1050494108">
    <w:abstractNumId w:val="26"/>
  </w:num>
  <w:num w:numId="10" w16cid:durableId="1786148095">
    <w:abstractNumId w:val="12"/>
  </w:num>
  <w:num w:numId="11" w16cid:durableId="1105922089">
    <w:abstractNumId w:val="9"/>
  </w:num>
  <w:num w:numId="12" w16cid:durableId="1723863873">
    <w:abstractNumId w:val="22"/>
  </w:num>
  <w:num w:numId="13" w16cid:durableId="216942822">
    <w:abstractNumId w:val="24"/>
  </w:num>
  <w:num w:numId="14" w16cid:durableId="1326008641">
    <w:abstractNumId w:val="2"/>
  </w:num>
  <w:num w:numId="15" w16cid:durableId="1107852599">
    <w:abstractNumId w:val="0"/>
  </w:num>
  <w:num w:numId="16" w16cid:durableId="901331917">
    <w:abstractNumId w:val="30"/>
  </w:num>
  <w:num w:numId="17" w16cid:durableId="852765235">
    <w:abstractNumId w:val="3"/>
  </w:num>
  <w:num w:numId="18" w16cid:durableId="280694190">
    <w:abstractNumId w:val="29"/>
  </w:num>
  <w:num w:numId="19" w16cid:durableId="1002780027">
    <w:abstractNumId w:val="31"/>
  </w:num>
  <w:num w:numId="20" w16cid:durableId="2052074223">
    <w:abstractNumId w:val="13"/>
  </w:num>
  <w:num w:numId="21" w16cid:durableId="2007857248">
    <w:abstractNumId w:val="15"/>
  </w:num>
  <w:num w:numId="22" w16cid:durableId="575406471">
    <w:abstractNumId w:val="14"/>
  </w:num>
  <w:num w:numId="23" w16cid:durableId="1284187023">
    <w:abstractNumId w:val="20"/>
  </w:num>
  <w:num w:numId="24" w16cid:durableId="1624188314">
    <w:abstractNumId w:val="21"/>
  </w:num>
  <w:num w:numId="25" w16cid:durableId="1465075771">
    <w:abstractNumId w:val="11"/>
  </w:num>
  <w:num w:numId="26" w16cid:durableId="959458547">
    <w:abstractNumId w:val="4"/>
  </w:num>
  <w:num w:numId="27" w16cid:durableId="959141424">
    <w:abstractNumId w:val="8"/>
  </w:num>
  <w:num w:numId="28" w16cid:durableId="642344514">
    <w:abstractNumId w:val="16"/>
  </w:num>
  <w:num w:numId="29" w16cid:durableId="982613078">
    <w:abstractNumId w:val="18"/>
  </w:num>
  <w:num w:numId="30" w16cid:durableId="14579512">
    <w:abstractNumId w:val="28"/>
  </w:num>
  <w:num w:numId="31" w16cid:durableId="1802116251">
    <w:abstractNumId w:val="10"/>
  </w:num>
  <w:num w:numId="32" w16cid:durableId="9861999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3B7"/>
    <w:rsid w:val="00086B93"/>
    <w:rsid w:val="000E714A"/>
    <w:rsid w:val="000E78FE"/>
    <w:rsid w:val="0011333E"/>
    <w:rsid w:val="001715FF"/>
    <w:rsid w:val="001718C1"/>
    <w:rsid w:val="00196AD8"/>
    <w:rsid w:val="00197C3D"/>
    <w:rsid w:val="001C2B81"/>
    <w:rsid w:val="001E175E"/>
    <w:rsid w:val="001F40AA"/>
    <w:rsid w:val="00201F8F"/>
    <w:rsid w:val="00270CAA"/>
    <w:rsid w:val="00284FFD"/>
    <w:rsid w:val="00287DC2"/>
    <w:rsid w:val="002A0074"/>
    <w:rsid w:val="002B070F"/>
    <w:rsid w:val="002F609D"/>
    <w:rsid w:val="00314698"/>
    <w:rsid w:val="00364E5C"/>
    <w:rsid w:val="00374A5B"/>
    <w:rsid w:val="003B181E"/>
    <w:rsid w:val="003F0B99"/>
    <w:rsid w:val="004468BC"/>
    <w:rsid w:val="004642A8"/>
    <w:rsid w:val="00523C85"/>
    <w:rsid w:val="00527875"/>
    <w:rsid w:val="005738C3"/>
    <w:rsid w:val="0058103E"/>
    <w:rsid w:val="005908F7"/>
    <w:rsid w:val="00590912"/>
    <w:rsid w:val="00591451"/>
    <w:rsid w:val="005955CF"/>
    <w:rsid w:val="00640D48"/>
    <w:rsid w:val="006576B0"/>
    <w:rsid w:val="00671D5A"/>
    <w:rsid w:val="006F1E75"/>
    <w:rsid w:val="007063CF"/>
    <w:rsid w:val="007C5EFC"/>
    <w:rsid w:val="007D078E"/>
    <w:rsid w:val="007F12B2"/>
    <w:rsid w:val="007F7B59"/>
    <w:rsid w:val="00831737"/>
    <w:rsid w:val="00845BD8"/>
    <w:rsid w:val="00871804"/>
    <w:rsid w:val="00882D96"/>
    <w:rsid w:val="008A643B"/>
    <w:rsid w:val="008D414F"/>
    <w:rsid w:val="008D51A9"/>
    <w:rsid w:val="008E5214"/>
    <w:rsid w:val="008F29BA"/>
    <w:rsid w:val="00904654"/>
    <w:rsid w:val="00930633"/>
    <w:rsid w:val="0093108A"/>
    <w:rsid w:val="009E0582"/>
    <w:rsid w:val="009F6291"/>
    <w:rsid w:val="00A2170A"/>
    <w:rsid w:val="00A709AD"/>
    <w:rsid w:val="00A7746B"/>
    <w:rsid w:val="00B337E7"/>
    <w:rsid w:val="00B46127"/>
    <w:rsid w:val="00BE08D6"/>
    <w:rsid w:val="00BE655C"/>
    <w:rsid w:val="00C116C8"/>
    <w:rsid w:val="00C27FC0"/>
    <w:rsid w:val="00C325F3"/>
    <w:rsid w:val="00C33423"/>
    <w:rsid w:val="00C3722D"/>
    <w:rsid w:val="00C933B7"/>
    <w:rsid w:val="00CA3271"/>
    <w:rsid w:val="00CA3432"/>
    <w:rsid w:val="00CA5974"/>
    <w:rsid w:val="00CC7698"/>
    <w:rsid w:val="00D12413"/>
    <w:rsid w:val="00D127C3"/>
    <w:rsid w:val="00D25CA7"/>
    <w:rsid w:val="00D32C50"/>
    <w:rsid w:val="00D4619B"/>
    <w:rsid w:val="00D94CE7"/>
    <w:rsid w:val="00DD696B"/>
    <w:rsid w:val="00DE7E16"/>
    <w:rsid w:val="00E422ED"/>
    <w:rsid w:val="00E922DC"/>
    <w:rsid w:val="00F327D3"/>
    <w:rsid w:val="00F36678"/>
    <w:rsid w:val="00F406CD"/>
    <w:rsid w:val="00F47719"/>
    <w:rsid w:val="00F75812"/>
    <w:rsid w:val="00FC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6C2A"/>
  <w15:docId w15:val="{93C03858-58EE-406B-9795-92467EA7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3B7"/>
    <w:pPr>
      <w:spacing w:line="25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46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93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Times New Roman" w:hAnsi="Arial Unicode MS" w:cs="Courier New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C933B7"/>
    <w:rPr>
      <w:rFonts w:ascii="Arial Unicode MS" w:eastAsia="Times New Roman" w:hAnsi="Arial Unicode MS" w:cs="Courier New"/>
      <w:color w:val="1428C7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933B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933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аголовок без нумерации"/>
    <w:basedOn w:val="1"/>
    <w:qFormat/>
    <w:rsid w:val="00D4619B"/>
    <w:pPr>
      <w:spacing w:before="0" w:line="360" w:lineRule="auto"/>
      <w:ind w:left="851"/>
      <w:jc w:val="center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D46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F12B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12B2"/>
    <w:pPr>
      <w:spacing w:after="100"/>
    </w:pPr>
  </w:style>
  <w:style w:type="character" w:styleId="a5">
    <w:name w:val="Hyperlink"/>
    <w:basedOn w:val="a0"/>
    <w:uiPriority w:val="99"/>
    <w:unhideWhenUsed/>
    <w:rsid w:val="007F12B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0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BC51-6EB0-44B4-A189-CDF021D7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28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ясоедов</dc:creator>
  <cp:keywords/>
  <dc:description/>
  <cp:lastModifiedBy>артём мясоедов</cp:lastModifiedBy>
  <cp:revision>10</cp:revision>
  <dcterms:created xsi:type="dcterms:W3CDTF">2022-04-26T21:20:00Z</dcterms:created>
  <dcterms:modified xsi:type="dcterms:W3CDTF">2022-04-30T09:26:00Z</dcterms:modified>
</cp:coreProperties>
</file>